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22" w:rsidRPr="0070128A" w:rsidRDefault="00D81C22" w:rsidP="00D81C22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70128A">
        <w:rPr>
          <w:color w:val="auto"/>
          <w:sz w:val="24"/>
          <w:szCs w:val="24"/>
        </w:rPr>
        <w:t>УТВЕРЖДЕН</w:t>
      </w:r>
    </w:p>
    <w:p w:rsidR="00D81C22" w:rsidRPr="0070128A" w:rsidRDefault="00D81C22" w:rsidP="00D81C22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70128A">
        <w:rPr>
          <w:color w:val="auto"/>
          <w:sz w:val="24"/>
          <w:szCs w:val="24"/>
        </w:rPr>
        <w:t>Решением коллегии</w:t>
      </w:r>
    </w:p>
    <w:p w:rsidR="00D81C22" w:rsidRPr="00A7581C" w:rsidRDefault="00D81C22" w:rsidP="00D81C22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A7581C">
        <w:rPr>
          <w:color w:val="auto"/>
          <w:sz w:val="24"/>
          <w:szCs w:val="24"/>
        </w:rPr>
        <w:t>Контрольно-счетной палаты города Сарова</w:t>
      </w:r>
    </w:p>
    <w:p w:rsidR="00CE51D0" w:rsidRDefault="00D81C22" w:rsidP="00FF1DEC">
      <w:pPr>
        <w:pStyle w:val="a3"/>
        <w:spacing w:before="0" w:beforeAutospacing="0" w:after="0"/>
        <w:jc w:val="right"/>
        <w:rPr>
          <w:b/>
          <w:bCs/>
        </w:rPr>
      </w:pPr>
      <w:r w:rsidRPr="00A7581C">
        <w:rPr>
          <w:b/>
          <w:bCs/>
        </w:rPr>
        <w:t>от 2</w:t>
      </w:r>
      <w:r w:rsidR="009A016D">
        <w:rPr>
          <w:b/>
          <w:bCs/>
        </w:rPr>
        <w:t>7</w:t>
      </w:r>
      <w:r w:rsidRPr="00A7581C">
        <w:rPr>
          <w:b/>
          <w:bCs/>
        </w:rPr>
        <w:t xml:space="preserve"> декабря 20</w:t>
      </w:r>
      <w:r w:rsidR="000C348E" w:rsidRPr="00A7581C">
        <w:rPr>
          <w:b/>
          <w:bCs/>
        </w:rPr>
        <w:t>2</w:t>
      </w:r>
      <w:r w:rsidR="00FF1DEC">
        <w:rPr>
          <w:b/>
          <w:bCs/>
        </w:rPr>
        <w:t>3</w:t>
      </w:r>
      <w:r w:rsidRPr="00A7581C">
        <w:rPr>
          <w:b/>
          <w:bCs/>
        </w:rPr>
        <w:t xml:space="preserve">г. № </w:t>
      </w:r>
      <w:r w:rsidR="00834A77" w:rsidRPr="00834A77">
        <w:rPr>
          <w:b/>
          <w:bCs/>
        </w:rPr>
        <w:t>2</w:t>
      </w:r>
      <w:r w:rsidR="009A016D">
        <w:rPr>
          <w:b/>
          <w:bCs/>
        </w:rPr>
        <w:t>0</w:t>
      </w:r>
      <w:r w:rsidR="00834A77" w:rsidRPr="00834A77">
        <w:rPr>
          <w:b/>
          <w:bCs/>
        </w:rPr>
        <w:t>/23</w:t>
      </w:r>
    </w:p>
    <w:p w:rsidR="006A19FF" w:rsidRPr="00FF1DEC" w:rsidRDefault="006A19FF" w:rsidP="00FF1DEC">
      <w:pPr>
        <w:pStyle w:val="a3"/>
        <w:spacing w:before="0" w:beforeAutospacing="0" w:after="0"/>
        <w:jc w:val="right"/>
        <w:rPr>
          <w:b/>
          <w:bCs/>
          <w:color w:val="FF0000"/>
        </w:rPr>
      </w:pPr>
      <w:r>
        <w:rPr>
          <w:b/>
          <w:bCs/>
        </w:rPr>
        <w:t xml:space="preserve">(с </w:t>
      </w:r>
      <w:proofErr w:type="spellStart"/>
      <w:r>
        <w:rPr>
          <w:b/>
          <w:bCs/>
        </w:rPr>
        <w:t>изм</w:t>
      </w:r>
      <w:proofErr w:type="spellEnd"/>
      <w:r>
        <w:rPr>
          <w:b/>
          <w:bCs/>
        </w:rPr>
        <w:t>. от 12.02.2024 № 02/24</w:t>
      </w:r>
      <w:r w:rsidR="00F06A44">
        <w:rPr>
          <w:b/>
          <w:bCs/>
        </w:rPr>
        <w:t>, от 19.06.2024 № 11/24</w:t>
      </w:r>
      <w:r>
        <w:rPr>
          <w:b/>
          <w:bCs/>
        </w:rPr>
        <w:t>)</w:t>
      </w:r>
    </w:p>
    <w:p w:rsidR="00D81C22" w:rsidRDefault="00D81C22" w:rsidP="00D81C22">
      <w:pPr>
        <w:pStyle w:val="a3"/>
        <w:spacing w:before="0" w:beforeAutospacing="0" w:after="0"/>
        <w:jc w:val="right"/>
        <w:rPr>
          <w:b/>
          <w:bCs/>
          <w:color w:val="4A442A"/>
        </w:rPr>
      </w:pPr>
    </w:p>
    <w:p w:rsidR="00003E87" w:rsidRPr="0070128A" w:rsidRDefault="00003E87" w:rsidP="00D81C22">
      <w:pPr>
        <w:pStyle w:val="a3"/>
        <w:spacing w:before="0" w:beforeAutospacing="0" w:after="0"/>
        <w:jc w:val="right"/>
        <w:rPr>
          <w:b/>
          <w:bCs/>
          <w:color w:val="4A442A"/>
        </w:rPr>
      </w:pPr>
    </w:p>
    <w:p w:rsidR="00B53EC9" w:rsidRPr="0070128A" w:rsidRDefault="00B53EC9" w:rsidP="00882E38">
      <w:pPr>
        <w:pStyle w:val="a3"/>
        <w:spacing w:before="0" w:beforeAutospacing="0" w:after="0"/>
        <w:jc w:val="center"/>
        <w:rPr>
          <w:b/>
          <w:bCs/>
          <w:color w:val="4A442A"/>
        </w:rPr>
      </w:pPr>
    </w:p>
    <w:p w:rsidR="00D81C22" w:rsidRPr="00994C49" w:rsidRDefault="00D81C22" w:rsidP="00882E38">
      <w:pPr>
        <w:pStyle w:val="2"/>
        <w:spacing w:before="0" w:beforeAutospacing="0" w:after="0"/>
        <w:jc w:val="center"/>
        <w:rPr>
          <w:color w:val="auto"/>
          <w:sz w:val="26"/>
          <w:szCs w:val="26"/>
        </w:rPr>
      </w:pPr>
      <w:r w:rsidRPr="00994C49">
        <w:rPr>
          <w:b/>
          <w:bCs/>
          <w:color w:val="auto"/>
          <w:sz w:val="26"/>
          <w:szCs w:val="26"/>
        </w:rPr>
        <w:t>П Л А Н</w:t>
      </w:r>
    </w:p>
    <w:p w:rsidR="00D81C22" w:rsidRPr="00994C49" w:rsidRDefault="00D81C22" w:rsidP="00882E38">
      <w:pPr>
        <w:pStyle w:val="4"/>
        <w:spacing w:before="0" w:after="0"/>
        <w:jc w:val="center"/>
        <w:rPr>
          <w:color w:val="auto"/>
          <w:sz w:val="26"/>
          <w:szCs w:val="26"/>
        </w:rPr>
      </w:pPr>
      <w:r w:rsidRPr="00994C49">
        <w:rPr>
          <w:color w:val="auto"/>
          <w:sz w:val="26"/>
          <w:szCs w:val="26"/>
        </w:rPr>
        <w:t>работы Контрольно-сче</w:t>
      </w:r>
      <w:r w:rsidR="0044764F" w:rsidRPr="00994C49">
        <w:rPr>
          <w:color w:val="auto"/>
          <w:sz w:val="26"/>
          <w:szCs w:val="26"/>
        </w:rPr>
        <w:t>тной палаты города Сарова на 202</w:t>
      </w:r>
      <w:r w:rsidR="00FF1DEC" w:rsidRPr="00994C49">
        <w:rPr>
          <w:color w:val="auto"/>
          <w:sz w:val="26"/>
          <w:szCs w:val="26"/>
        </w:rPr>
        <w:t>4</w:t>
      </w:r>
      <w:r w:rsidRPr="00994C49">
        <w:rPr>
          <w:color w:val="auto"/>
          <w:sz w:val="26"/>
          <w:szCs w:val="26"/>
        </w:rPr>
        <w:t xml:space="preserve"> год</w:t>
      </w:r>
    </w:p>
    <w:p w:rsidR="00D81C22" w:rsidRPr="0070128A" w:rsidRDefault="00D81C22" w:rsidP="00D81C22">
      <w:pPr>
        <w:pStyle w:val="4"/>
        <w:spacing w:before="0" w:after="0"/>
        <w:jc w:val="center"/>
        <w:rPr>
          <w:color w:val="auto"/>
          <w:sz w:val="24"/>
          <w:szCs w:val="24"/>
        </w:rPr>
      </w:pPr>
    </w:p>
    <w:tbl>
      <w:tblPr>
        <w:tblW w:w="153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7"/>
        <w:gridCol w:w="5103"/>
        <w:gridCol w:w="3259"/>
        <w:gridCol w:w="1969"/>
        <w:gridCol w:w="2135"/>
        <w:gridCol w:w="2140"/>
      </w:tblGrid>
      <w:tr w:rsidR="005633E0" w:rsidRPr="0070128A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A35F6">
            <w:pPr>
              <w:pStyle w:val="4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70128A">
              <w:rPr>
                <w:color w:val="auto"/>
                <w:sz w:val="24"/>
                <w:szCs w:val="24"/>
              </w:rPr>
              <w:t>п</w:t>
            </w:r>
            <w:proofErr w:type="spellEnd"/>
            <w:r w:rsidRPr="0070128A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70128A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Наименование (тематика) мероприятий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E76F2" w:rsidP="002E76F2">
            <w:pPr>
              <w:pStyle w:val="4"/>
              <w:spacing w:before="120" w:after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</w:t>
            </w:r>
            <w:r w:rsidR="0027651F" w:rsidRPr="0070128A">
              <w:rPr>
                <w:color w:val="auto"/>
                <w:sz w:val="24"/>
                <w:szCs w:val="24"/>
              </w:rPr>
              <w:t>Объекты проверки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Сроки</w:t>
            </w:r>
          </w:p>
          <w:p w:rsidR="0027651F" w:rsidRPr="0070128A" w:rsidRDefault="0027651F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 xml:space="preserve">Ответственные </w:t>
            </w:r>
          </w:p>
          <w:p w:rsidR="0027651F" w:rsidRPr="0070128A" w:rsidRDefault="0027651F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за исполнение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C363FC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ание для включения в план</w:t>
            </w:r>
          </w:p>
        </w:tc>
      </w:tr>
      <w:tr w:rsidR="00882E38" w:rsidRPr="0070128A" w:rsidTr="00F42E92">
        <w:tc>
          <w:tcPr>
            <w:tcW w:w="1532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E38" w:rsidRPr="0070128A" w:rsidRDefault="00882E38" w:rsidP="002A35F6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0128A">
              <w:rPr>
                <w:color w:val="auto"/>
                <w:sz w:val="24"/>
                <w:szCs w:val="24"/>
                <w:lang w:val="en-US"/>
              </w:rPr>
              <w:t>I</w:t>
            </w:r>
            <w:r w:rsidRPr="0070128A">
              <w:rPr>
                <w:color w:val="auto"/>
                <w:sz w:val="24"/>
                <w:szCs w:val="24"/>
              </w:rPr>
              <w:t>. Контрольные мероприятия</w:t>
            </w:r>
          </w:p>
        </w:tc>
      </w:tr>
      <w:tr w:rsidR="00FF1DEC" w:rsidRPr="0027651F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D531A1" w:rsidRDefault="00FF1DEC" w:rsidP="00D531A1">
            <w:pPr>
              <w:pStyle w:val="a3"/>
              <w:spacing w:before="0" w:beforeAutospacing="0" w:after="0"/>
            </w:pPr>
            <w:r w:rsidRPr="00D531A1">
              <w:t>1.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DEC" w:rsidRPr="004028B3" w:rsidRDefault="00FF1DEC" w:rsidP="008A0A7F">
            <w:pPr>
              <w:tabs>
                <w:tab w:val="left" w:pos="4719"/>
              </w:tabs>
              <w:ind w:left="142" w:right="141"/>
              <w:contextualSpacing/>
              <w:jc w:val="both"/>
            </w:pPr>
            <w:r w:rsidRPr="004028B3">
              <w:rPr>
                <w:color w:val="000000"/>
              </w:rPr>
              <w:t>Проверка законности, результативности использования бюджетных средств, выделенных на реализацию мероприятий Подпрограммы №1 «</w:t>
            </w:r>
            <w:r w:rsidRPr="004028B3">
              <w:t>Усиление рыночных позиций малого и среднего предпринимательства</w:t>
            </w:r>
            <w:r w:rsidRPr="004028B3">
              <w:rPr>
                <w:color w:val="000000"/>
              </w:rPr>
              <w:t>» Муниципальной программы «</w:t>
            </w:r>
            <w:r w:rsidRPr="004028B3">
              <w:t>Поддержка и развитие малого и среднего предпринимательства города Сарова Нижегородской области</w:t>
            </w:r>
            <w:r w:rsidRPr="004028B3">
              <w:rPr>
                <w:rFonts w:eastAsiaTheme="minorHAnsi"/>
                <w:lang w:eastAsia="en-US"/>
              </w:rPr>
              <w:t>» в 2022-2023 годах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14400C" w:rsidRDefault="00FF1DEC" w:rsidP="002A6139">
            <w:pPr>
              <w:ind w:left="142" w:firstLine="142"/>
              <w:contextualSpacing/>
            </w:pPr>
            <w:r w:rsidRPr="0014400C">
              <w:rPr>
                <w:color w:val="000000"/>
              </w:rPr>
              <w:t xml:space="preserve">Администрация </w:t>
            </w:r>
            <w:r w:rsidRPr="0014400C">
              <w:t>г. Сарова</w:t>
            </w:r>
          </w:p>
          <w:p w:rsidR="00FF1DEC" w:rsidRPr="0014400C" w:rsidRDefault="00FF1DEC" w:rsidP="002A6139">
            <w:pPr>
              <w:ind w:left="142" w:firstLine="142"/>
              <w:contextualSpacing/>
            </w:pP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14400C" w:rsidRDefault="00FF1DEC" w:rsidP="00283DE7">
            <w:pPr>
              <w:contextualSpacing/>
              <w:jc w:val="center"/>
            </w:pPr>
            <w:r w:rsidRPr="0014400C">
              <w:rPr>
                <w:lang w:val="en-US"/>
              </w:rPr>
              <w:t>I</w:t>
            </w:r>
            <w:r w:rsidRPr="0014400C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D531A1" w:rsidRDefault="00FF1DEC" w:rsidP="00D531A1">
            <w:pPr>
              <w:pStyle w:val="a3"/>
              <w:spacing w:before="0" w:beforeAutospacing="0" w:after="0"/>
              <w:jc w:val="center"/>
            </w:pPr>
            <w:r w:rsidRPr="00D531A1">
              <w:t>Понеделко Ю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DEC" w:rsidRPr="00D531A1" w:rsidRDefault="00FF1DEC" w:rsidP="009A016D">
            <w:r w:rsidRPr="00D531A1">
              <w:t>Положение о КСП ст.</w:t>
            </w:r>
            <w:r w:rsidR="009A016D">
              <w:t>ст. 8,</w:t>
            </w:r>
            <w:r w:rsidRPr="00D531A1">
              <w:t>11</w:t>
            </w:r>
          </w:p>
        </w:tc>
      </w:tr>
      <w:tr w:rsidR="00FF1DEC" w:rsidRPr="0027651F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9A016D" w:rsidRDefault="00FF1DEC" w:rsidP="00D531A1">
            <w:pPr>
              <w:pStyle w:val="a3"/>
              <w:spacing w:before="0" w:beforeAutospacing="0" w:after="0"/>
            </w:pPr>
            <w:r w:rsidRPr="00D531A1">
              <w:t>1.</w:t>
            </w:r>
            <w:r w:rsidRPr="009A016D">
              <w:t>2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DEC" w:rsidRDefault="00FF1DEC" w:rsidP="008D279D">
            <w:pPr>
              <w:tabs>
                <w:tab w:val="left" w:pos="4900"/>
              </w:tabs>
              <w:ind w:left="142" w:right="182"/>
              <w:contextualSpacing/>
              <w:jc w:val="both"/>
            </w:pPr>
            <w:r w:rsidRPr="00F90092">
              <w:t xml:space="preserve">Проверка </w:t>
            </w:r>
            <w:r>
              <w:t>эффективности и результативности использования бюджетных средств выделенных на выполнение работ по капитальному ремонту стадиона МБОУ Школы № 12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14400C" w:rsidRDefault="00FF1DEC" w:rsidP="002A6139">
            <w:pPr>
              <w:ind w:left="142"/>
              <w:contextualSpacing/>
              <w:rPr>
                <w:color w:val="000000"/>
              </w:rPr>
            </w:pPr>
            <w:r w:rsidRPr="0014400C">
              <w:rPr>
                <w:color w:val="000000"/>
              </w:rPr>
              <w:t>Департамент образования Администрации г.Саров</w:t>
            </w:r>
          </w:p>
          <w:p w:rsidR="00FF1DEC" w:rsidRPr="0014400C" w:rsidRDefault="00FF1DEC" w:rsidP="002A6139">
            <w:pPr>
              <w:ind w:left="142" w:firstLine="142"/>
              <w:contextualSpacing/>
              <w:rPr>
                <w:color w:val="000000"/>
              </w:rPr>
            </w:pPr>
          </w:p>
          <w:p w:rsidR="00FF1DEC" w:rsidRDefault="00FF1DEC" w:rsidP="002A6139">
            <w:pPr>
              <w:ind w:left="142" w:right="247" w:firstLine="142"/>
              <w:contextualSpacing/>
            </w:pPr>
            <w:r w:rsidRPr="0014400C">
              <w:t>МБОУ Школ</w:t>
            </w:r>
            <w:r>
              <w:t>а</w:t>
            </w:r>
            <w:r w:rsidRPr="0014400C">
              <w:t xml:space="preserve"> № 12</w:t>
            </w:r>
          </w:p>
          <w:p w:rsidR="001C1E5A" w:rsidRDefault="001C1E5A" w:rsidP="002A6139">
            <w:pPr>
              <w:ind w:left="142" w:right="247" w:firstLine="142"/>
              <w:contextualSpacing/>
            </w:pPr>
          </w:p>
          <w:p w:rsidR="00263DF5" w:rsidRPr="0014400C" w:rsidRDefault="001C1E5A" w:rsidP="008D279D">
            <w:pPr>
              <w:ind w:left="142" w:right="247" w:firstLine="142"/>
              <w:contextualSpacing/>
            </w:pPr>
            <w:r>
              <w:t>МБУ ЦЭО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14400C" w:rsidRDefault="00FF1DEC" w:rsidP="00283DE7">
            <w:pPr>
              <w:ind w:firstLine="101"/>
              <w:contextualSpacing/>
              <w:jc w:val="center"/>
            </w:pPr>
            <w:r w:rsidRPr="0014400C">
              <w:rPr>
                <w:lang w:val="en-US"/>
              </w:rPr>
              <w:t xml:space="preserve">I </w:t>
            </w:r>
            <w:r w:rsidRPr="0014400C">
              <w:t>–</w:t>
            </w:r>
            <w:r w:rsidRPr="0014400C">
              <w:rPr>
                <w:lang w:val="en-US"/>
              </w:rPr>
              <w:t>II</w:t>
            </w:r>
            <w:r w:rsidRPr="0014400C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D531A1" w:rsidRDefault="00FF1DEC" w:rsidP="00D531A1">
            <w:pPr>
              <w:pStyle w:val="a3"/>
              <w:spacing w:before="0" w:beforeAutospacing="0" w:after="0"/>
              <w:jc w:val="center"/>
            </w:pPr>
            <w:r w:rsidRPr="00D531A1">
              <w:t>Понеделко Ю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DEC" w:rsidRPr="00D531A1" w:rsidRDefault="00FF1DEC" w:rsidP="00D531A1">
            <w:r w:rsidRPr="00D531A1">
              <w:t xml:space="preserve">Положение о КСП </w:t>
            </w:r>
            <w:r w:rsidR="009A016D" w:rsidRPr="00D531A1">
              <w:t>ст.</w:t>
            </w:r>
            <w:r w:rsidR="009A016D">
              <w:t>ст. 8,</w:t>
            </w:r>
            <w:r w:rsidR="009A016D" w:rsidRPr="00D531A1">
              <w:t>11</w:t>
            </w:r>
          </w:p>
        </w:tc>
      </w:tr>
      <w:tr w:rsidR="00FF1DEC" w:rsidRPr="0027651F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D531A1" w:rsidRDefault="00FF1DEC" w:rsidP="00D531A1">
            <w:pPr>
              <w:pStyle w:val="a3"/>
              <w:spacing w:before="0" w:beforeAutospacing="0" w:after="0"/>
            </w:pPr>
            <w:r w:rsidRPr="00D531A1">
              <w:t>1.3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DEC" w:rsidRPr="00D531A1" w:rsidRDefault="00FF1DEC" w:rsidP="008D279D">
            <w:pPr>
              <w:ind w:left="142" w:right="141"/>
              <w:contextualSpacing/>
              <w:jc w:val="both"/>
            </w:pPr>
            <w:r w:rsidRPr="00D531A1">
              <w:t>Проверка</w:t>
            </w:r>
            <w:r>
              <w:t xml:space="preserve"> устранения нарушений, выявленных в ходе контрольного мероприятия, проведенного КСП города Сарова в 2023 году</w:t>
            </w:r>
            <w:r w:rsidRPr="00D531A1">
              <w:t xml:space="preserve"> </w:t>
            </w:r>
            <w:r>
              <w:t xml:space="preserve"> </w:t>
            </w:r>
            <w:r>
              <w:lastRenderedPageBreak/>
              <w:t xml:space="preserve">- «Проверка эффективности и  </w:t>
            </w:r>
            <w:r w:rsidRPr="00D531A1">
              <w:t xml:space="preserve">результативности использования бюджетных средств на выполнение работ по благоустройству детского парка по ул.Сосина города </w:t>
            </w:r>
            <w:proofErr w:type="spellStart"/>
            <w:r w:rsidRPr="00D531A1">
              <w:t>Срова</w:t>
            </w:r>
            <w:proofErr w:type="spellEnd"/>
            <w:r w:rsidRPr="00D531A1">
              <w:t xml:space="preserve"> за 2021 год, истекший период 2022 года</w:t>
            </w:r>
            <w:r>
              <w:t>»</w:t>
            </w:r>
            <w:r w:rsidRPr="00D531A1">
              <w:t>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DEC" w:rsidRPr="0014400C" w:rsidRDefault="00FF1DEC" w:rsidP="002A6139">
            <w:pPr>
              <w:ind w:firstLine="142"/>
              <w:contextualSpacing/>
            </w:pPr>
            <w:r w:rsidRPr="0014400C">
              <w:lastRenderedPageBreak/>
              <w:t xml:space="preserve">Администрация </w:t>
            </w:r>
            <w:proofErr w:type="spellStart"/>
            <w:r w:rsidRPr="0014400C">
              <w:t>г.Сарова</w:t>
            </w:r>
            <w:proofErr w:type="spellEnd"/>
          </w:p>
          <w:p w:rsidR="00FF1DEC" w:rsidRPr="0014400C" w:rsidRDefault="00FF1DEC" w:rsidP="002A6139">
            <w:pPr>
              <w:ind w:firstLine="142"/>
              <w:contextualSpacing/>
            </w:pPr>
          </w:p>
          <w:p w:rsidR="00FF1DEC" w:rsidRPr="0014400C" w:rsidRDefault="00FF1DEC" w:rsidP="002A6139">
            <w:pPr>
              <w:ind w:left="142"/>
              <w:contextualSpacing/>
            </w:pPr>
            <w:r w:rsidRPr="0014400C">
              <w:t xml:space="preserve">МКУ «Управление </w:t>
            </w:r>
            <w:r w:rsidRPr="0014400C">
              <w:lastRenderedPageBreak/>
              <w:t xml:space="preserve">капитального строительства Администрации </w:t>
            </w:r>
            <w:proofErr w:type="spellStart"/>
            <w:r w:rsidRPr="0014400C">
              <w:t>г.Сарова</w:t>
            </w:r>
            <w:proofErr w:type="spellEnd"/>
            <w:r w:rsidRPr="0014400C">
              <w:t>»</w:t>
            </w:r>
          </w:p>
          <w:p w:rsidR="00FF1DEC" w:rsidRPr="0014400C" w:rsidRDefault="00FF1DEC" w:rsidP="002A6139">
            <w:pPr>
              <w:ind w:left="142"/>
              <w:contextualSpacing/>
            </w:pPr>
          </w:p>
          <w:p w:rsidR="00FF1DEC" w:rsidRPr="0014400C" w:rsidRDefault="00FF1DEC" w:rsidP="002A6139">
            <w:pPr>
              <w:ind w:left="142"/>
              <w:contextualSpacing/>
            </w:pPr>
            <w:r w:rsidRPr="0014400C">
              <w:t xml:space="preserve">Департамент культуры и искусства Администрации </w:t>
            </w:r>
            <w:proofErr w:type="spellStart"/>
            <w:r w:rsidRPr="0014400C">
              <w:t>г.Сарова</w:t>
            </w:r>
            <w:proofErr w:type="spellEnd"/>
          </w:p>
          <w:p w:rsidR="00FF1DEC" w:rsidRPr="0014400C" w:rsidRDefault="00FF1DEC" w:rsidP="002A6139">
            <w:pPr>
              <w:pStyle w:val="a3"/>
              <w:spacing w:before="0" w:beforeAutospacing="0" w:after="0"/>
              <w:ind w:left="142"/>
              <w:contextualSpacing/>
              <w:rPr>
                <w:color w:val="000000"/>
              </w:rPr>
            </w:pPr>
          </w:p>
          <w:p w:rsidR="00FF1DEC" w:rsidRPr="0014400C" w:rsidRDefault="00FF1DEC" w:rsidP="002A6139">
            <w:pPr>
              <w:pStyle w:val="a3"/>
              <w:spacing w:before="0" w:beforeAutospacing="0" w:after="0"/>
              <w:ind w:left="142"/>
              <w:contextualSpacing/>
            </w:pPr>
            <w:proofErr w:type="spellStart"/>
            <w:r w:rsidRPr="0014400C">
              <w:rPr>
                <w:color w:val="000000"/>
              </w:rPr>
              <w:t>ЦРКиС</w:t>
            </w:r>
            <w:proofErr w:type="spellEnd"/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14400C" w:rsidRDefault="00FF1DEC" w:rsidP="00283DE7">
            <w:pPr>
              <w:contextualSpacing/>
              <w:jc w:val="center"/>
            </w:pPr>
            <w:r w:rsidRPr="0014400C">
              <w:rPr>
                <w:lang w:val="en-US"/>
              </w:rPr>
              <w:lastRenderedPageBreak/>
              <w:t>II</w:t>
            </w:r>
            <w:r w:rsidRPr="0014400C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D531A1" w:rsidRDefault="00FF1DEC" w:rsidP="00D531A1">
            <w:pPr>
              <w:pStyle w:val="a3"/>
              <w:spacing w:before="0" w:beforeAutospacing="0" w:after="0"/>
              <w:jc w:val="center"/>
            </w:pPr>
            <w:r w:rsidRPr="00D531A1">
              <w:t>Понеделко Ю.В.</w:t>
            </w:r>
          </w:p>
          <w:p w:rsidR="00FF1DEC" w:rsidRPr="00D531A1" w:rsidRDefault="00FF1DEC" w:rsidP="00D531A1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DEC" w:rsidRPr="00D531A1" w:rsidRDefault="00FF1DEC" w:rsidP="00D531A1">
            <w:r w:rsidRPr="00D531A1">
              <w:t xml:space="preserve">Положение о КСП </w:t>
            </w:r>
            <w:r w:rsidR="009A016D" w:rsidRPr="00D531A1">
              <w:t>ст.</w:t>
            </w:r>
            <w:r w:rsidR="009A016D">
              <w:t>ст. 8,</w:t>
            </w:r>
            <w:r w:rsidR="009A016D" w:rsidRPr="00D531A1">
              <w:t>11</w:t>
            </w:r>
          </w:p>
        </w:tc>
      </w:tr>
      <w:tr w:rsidR="00FF1DEC" w:rsidRPr="0027651F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D531A1" w:rsidRDefault="00FF1DEC" w:rsidP="00D531A1">
            <w:pPr>
              <w:pStyle w:val="a3"/>
              <w:spacing w:before="0" w:beforeAutospacing="0" w:after="0"/>
            </w:pPr>
            <w:r w:rsidRPr="00D531A1">
              <w:lastRenderedPageBreak/>
              <w:t>1.4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DEC" w:rsidRPr="002A6139" w:rsidRDefault="00FF1DEC" w:rsidP="008D279D">
            <w:pPr>
              <w:autoSpaceDE w:val="0"/>
              <w:autoSpaceDN w:val="0"/>
              <w:adjustRightInd w:val="0"/>
              <w:ind w:left="142"/>
              <w:contextualSpacing/>
            </w:pPr>
            <w:r w:rsidRPr="002A6139">
              <w:t>Проверка эффективности и результативности использования бюджетных средств на выполнение работ по устройству и содержанию цветников города Сарова в 2024 году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D531A1" w:rsidRDefault="00FF1DEC" w:rsidP="00283DE7">
            <w:pPr>
              <w:contextualSpacing/>
            </w:pPr>
          </w:p>
          <w:p w:rsidR="00FF1DEC" w:rsidRPr="00D531A1" w:rsidRDefault="002A6139" w:rsidP="002A6139">
            <w:pPr>
              <w:ind w:left="142"/>
              <w:contextualSpacing/>
              <w:rPr>
                <w:color w:val="000000"/>
              </w:rPr>
            </w:pPr>
            <w:r>
              <w:t>Департамент Городского х</w:t>
            </w:r>
            <w:r w:rsidR="00FF1DEC" w:rsidRPr="00D531A1">
              <w:t>озяйства Администрации г.Саров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D531A1" w:rsidRDefault="00FF1DEC" w:rsidP="00283DE7">
            <w:pPr>
              <w:contextualSpacing/>
              <w:jc w:val="center"/>
            </w:pPr>
            <w:r w:rsidRPr="00D531A1">
              <w:rPr>
                <w:lang w:val="en-US"/>
              </w:rPr>
              <w:t>II</w:t>
            </w:r>
            <w:r w:rsidRPr="00385255">
              <w:t>-</w:t>
            </w:r>
            <w:r w:rsidRPr="00D531A1">
              <w:rPr>
                <w:lang w:val="en-US"/>
              </w:rPr>
              <w:t>III</w:t>
            </w:r>
            <w:r w:rsidRPr="00385255">
              <w:t xml:space="preserve"> </w:t>
            </w:r>
            <w:r w:rsidRPr="00D531A1">
              <w:t>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D531A1" w:rsidRDefault="00FF1DEC" w:rsidP="00D531A1">
            <w:pPr>
              <w:pStyle w:val="a3"/>
              <w:spacing w:before="0" w:beforeAutospacing="0" w:after="0"/>
              <w:jc w:val="center"/>
            </w:pPr>
            <w:r w:rsidRPr="00D531A1">
              <w:t>Понеделко Ю.В.</w:t>
            </w:r>
          </w:p>
          <w:p w:rsidR="00FF1DEC" w:rsidRPr="00D531A1" w:rsidRDefault="00FF1DEC" w:rsidP="00D531A1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DEC" w:rsidRPr="00D531A1" w:rsidRDefault="00FF1DEC" w:rsidP="00D531A1">
            <w:r w:rsidRPr="00D531A1">
              <w:t xml:space="preserve">Положение о КСП </w:t>
            </w:r>
            <w:r w:rsidR="009A016D" w:rsidRPr="00D531A1">
              <w:t>ст.</w:t>
            </w:r>
            <w:r w:rsidR="009A016D">
              <w:t>ст. 8,</w:t>
            </w:r>
            <w:r w:rsidR="009A016D" w:rsidRPr="00D531A1">
              <w:t>11</w:t>
            </w:r>
          </w:p>
        </w:tc>
      </w:tr>
      <w:tr w:rsidR="00FF1DEC" w:rsidRPr="0027651F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D531A1" w:rsidRDefault="00FF1DEC" w:rsidP="00D531A1">
            <w:pPr>
              <w:pStyle w:val="a3"/>
              <w:spacing w:before="0" w:beforeAutospacing="0" w:after="0"/>
              <w:rPr>
                <w:lang w:val="en-US"/>
              </w:rPr>
            </w:pPr>
            <w:r w:rsidRPr="00D531A1">
              <w:t>1.</w:t>
            </w:r>
            <w:r w:rsidRPr="00D531A1">
              <w:rPr>
                <w:lang w:val="en-US"/>
              </w:rPr>
              <w:t>5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DEC" w:rsidRPr="002A6139" w:rsidRDefault="00FF1DEC" w:rsidP="008D279D">
            <w:pPr>
              <w:ind w:left="142" w:right="141"/>
              <w:contextualSpacing/>
              <w:jc w:val="both"/>
            </w:pPr>
            <w:r w:rsidRPr="002A6139">
              <w:t>Проверка эффективности и результативности использования средств субсидий, выделенных из бюджета Сарова на выполнение муниципального задания и иные цели МБУДО «ЦВР»  в 2023 году и истекшем периоде 2024 года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DEC" w:rsidRPr="0014400C" w:rsidRDefault="00FF1DEC" w:rsidP="002A6139">
            <w:pPr>
              <w:ind w:left="142"/>
              <w:contextualSpacing/>
            </w:pPr>
            <w:r w:rsidRPr="0014400C">
              <w:t xml:space="preserve">Департамент по делам молодежи и спорта Администрации </w:t>
            </w:r>
            <w:proofErr w:type="spellStart"/>
            <w:r w:rsidRPr="0014400C">
              <w:t>г.Сарова</w:t>
            </w:r>
            <w:proofErr w:type="spellEnd"/>
          </w:p>
          <w:p w:rsidR="00FF1DEC" w:rsidRPr="0014400C" w:rsidRDefault="00FF1DEC" w:rsidP="002A6139">
            <w:pPr>
              <w:ind w:left="142"/>
              <w:contextualSpacing/>
            </w:pPr>
          </w:p>
          <w:p w:rsidR="00FF1DEC" w:rsidRPr="0014400C" w:rsidRDefault="00FF1DEC" w:rsidP="002A6139">
            <w:pPr>
              <w:pStyle w:val="a3"/>
              <w:spacing w:before="0" w:beforeAutospacing="0" w:after="0"/>
              <w:ind w:left="142"/>
              <w:contextualSpacing/>
            </w:pPr>
            <w:r w:rsidRPr="0014400C">
              <w:t xml:space="preserve">МБУДО «ЦВР»  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D531A1" w:rsidRDefault="00FF1DEC" w:rsidP="00283DE7">
            <w:pPr>
              <w:contextualSpacing/>
              <w:jc w:val="center"/>
            </w:pPr>
            <w:r w:rsidRPr="00D531A1">
              <w:rPr>
                <w:lang w:val="en-US"/>
              </w:rPr>
              <w:t>III</w:t>
            </w:r>
            <w:r w:rsidRPr="00D531A1">
              <w:t>-</w:t>
            </w:r>
            <w:r w:rsidRPr="00D531A1">
              <w:rPr>
                <w:lang w:val="en-US"/>
              </w:rPr>
              <w:t>IV</w:t>
            </w:r>
            <w:r w:rsidRPr="00D531A1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D531A1" w:rsidRDefault="00FF1DEC" w:rsidP="00D531A1">
            <w:pPr>
              <w:pStyle w:val="a3"/>
              <w:spacing w:before="0" w:beforeAutospacing="0" w:after="0"/>
              <w:jc w:val="center"/>
            </w:pPr>
            <w:r w:rsidRPr="00D531A1">
              <w:t>Понеделко Ю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DEC" w:rsidRPr="00D531A1" w:rsidRDefault="00FF1DEC" w:rsidP="00D531A1">
            <w:r w:rsidRPr="00D531A1">
              <w:t xml:space="preserve">Положение о КСП </w:t>
            </w:r>
            <w:r w:rsidR="009A016D" w:rsidRPr="00D531A1">
              <w:t>ст.</w:t>
            </w:r>
            <w:r w:rsidR="009A016D">
              <w:t>ст. 8,</w:t>
            </w:r>
            <w:r w:rsidR="009A016D" w:rsidRPr="00D531A1">
              <w:t>11</w:t>
            </w:r>
          </w:p>
        </w:tc>
      </w:tr>
      <w:tr w:rsidR="00FF1DEC" w:rsidRPr="0027651F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D531A1" w:rsidRDefault="00FF1DEC" w:rsidP="00283DE7">
            <w:pPr>
              <w:pStyle w:val="a3"/>
              <w:spacing w:before="0" w:beforeAutospacing="0" w:after="0"/>
            </w:pPr>
            <w:r>
              <w:t>1.</w:t>
            </w:r>
            <w:r w:rsidR="00283DE7">
              <w:t>6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DEC" w:rsidRPr="002A6139" w:rsidRDefault="00FF1DEC" w:rsidP="008D279D">
            <w:pPr>
              <w:pStyle w:val="ad"/>
              <w:spacing w:line="276" w:lineRule="auto"/>
              <w:ind w:left="142" w:right="141"/>
              <w:jc w:val="both"/>
              <w:rPr>
                <w:sz w:val="24"/>
                <w:szCs w:val="24"/>
              </w:rPr>
            </w:pPr>
            <w:r w:rsidRPr="002A6139">
              <w:rPr>
                <w:sz w:val="24"/>
                <w:szCs w:val="24"/>
              </w:rPr>
              <w:t>Аудит закупок КУМИ Администрации г. Сарова направленных на реализацию мероприятий муниципальных программ на территории г. Сарова в 2021 -2023 годах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624091" w:rsidRDefault="00FF1DEC" w:rsidP="00283DE7">
            <w:pPr>
              <w:ind w:right="247"/>
              <w:jc w:val="center"/>
              <w:rPr>
                <w:color w:val="000000"/>
              </w:rPr>
            </w:pPr>
            <w:r w:rsidRPr="00624091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624091" w:rsidRDefault="00901A0D" w:rsidP="00283DE7">
            <w:pPr>
              <w:jc w:val="center"/>
            </w:pPr>
            <w:r w:rsidRPr="0014400C">
              <w:rPr>
                <w:lang w:val="en-US"/>
              </w:rPr>
              <w:t>I</w:t>
            </w:r>
            <w:r w:rsidRPr="0014400C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D531A1" w:rsidRDefault="00FF1DEC" w:rsidP="00D531A1">
            <w:pPr>
              <w:jc w:val="center"/>
            </w:pPr>
            <w:r w:rsidRPr="00D531A1">
              <w:t>Малашенко А.А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D531A1" w:rsidRDefault="00FF1DEC" w:rsidP="00D531A1">
            <w:r w:rsidRPr="00D531A1">
              <w:t xml:space="preserve">Положение о КСП </w:t>
            </w:r>
            <w:r w:rsidR="009A016D" w:rsidRPr="00D531A1">
              <w:t>ст.</w:t>
            </w:r>
            <w:r w:rsidR="009A016D">
              <w:t>ст. 8,</w:t>
            </w:r>
            <w:r w:rsidR="009A016D" w:rsidRPr="00D531A1">
              <w:t>11</w:t>
            </w:r>
          </w:p>
        </w:tc>
      </w:tr>
      <w:tr w:rsidR="00FF1DEC" w:rsidRPr="0027651F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D531A1" w:rsidRDefault="00FF1DEC" w:rsidP="00283DE7">
            <w:pPr>
              <w:pStyle w:val="a3"/>
              <w:spacing w:before="0" w:beforeAutospacing="0" w:after="0"/>
            </w:pPr>
            <w:r>
              <w:t>1.</w:t>
            </w:r>
            <w:r w:rsidR="00283DE7">
              <w:t>7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2A6139" w:rsidRDefault="0009073E" w:rsidP="008D279D">
            <w:pPr>
              <w:autoSpaceDE w:val="0"/>
              <w:autoSpaceDN w:val="0"/>
              <w:adjustRightInd w:val="0"/>
              <w:ind w:left="142" w:right="141"/>
              <w:jc w:val="both"/>
            </w:pPr>
            <w:r w:rsidRPr="00CE4506">
              <w:t>«</w:t>
            </w:r>
            <w:r w:rsidRPr="00CE4506">
              <w:rPr>
                <w:color w:val="000000"/>
              </w:rPr>
              <w:t>Проверка эффективности использования средств дорожного фонда г</w:t>
            </w:r>
            <w:r>
              <w:rPr>
                <w:color w:val="000000"/>
              </w:rPr>
              <w:t>орода</w:t>
            </w:r>
            <w:r w:rsidRPr="00CE4506">
              <w:rPr>
                <w:color w:val="000000"/>
              </w:rPr>
              <w:t xml:space="preserve"> Сарова</w:t>
            </w:r>
            <w:r>
              <w:rPr>
                <w:color w:val="000000"/>
              </w:rPr>
              <w:t xml:space="preserve"> Нижегородской области</w:t>
            </w:r>
            <w:r w:rsidRPr="00CE4506">
              <w:rPr>
                <w:color w:val="000000"/>
              </w:rPr>
              <w:t>, выделенных Департаменту городского хозяйства Администрации г</w:t>
            </w:r>
            <w:r>
              <w:rPr>
                <w:color w:val="000000"/>
              </w:rPr>
              <w:t>.</w:t>
            </w:r>
            <w:r w:rsidRPr="00CE4506">
              <w:rPr>
                <w:color w:val="000000"/>
              </w:rPr>
              <w:t xml:space="preserve"> Саров в 2023</w:t>
            </w:r>
            <w:r w:rsidRPr="00CE4506">
              <w:t xml:space="preserve"> году»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624091" w:rsidRDefault="0009073E" w:rsidP="0009073E">
            <w:pPr>
              <w:ind w:left="142" w:right="247"/>
              <w:rPr>
                <w:color w:val="000000"/>
              </w:rPr>
            </w:pPr>
            <w:r>
              <w:t>Департамент Городского х</w:t>
            </w:r>
            <w:r w:rsidRPr="00D531A1">
              <w:t>озяйства Администрации г.Саров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624091" w:rsidRDefault="00901A0D" w:rsidP="00283DE7">
            <w:pPr>
              <w:ind w:left="178" w:right="95"/>
              <w:jc w:val="center"/>
            </w:pPr>
            <w:r w:rsidRPr="0014400C">
              <w:rPr>
                <w:lang w:val="en-US"/>
              </w:rPr>
              <w:t>I</w:t>
            </w:r>
            <w:r w:rsidRPr="0014400C">
              <w:t xml:space="preserve"> квартал</w:t>
            </w:r>
            <w:r w:rsidRPr="00624091">
              <w:t xml:space="preserve"> 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D531A1" w:rsidRDefault="00FF1DEC" w:rsidP="00D531A1">
            <w:pPr>
              <w:pStyle w:val="a3"/>
              <w:spacing w:before="0" w:beforeAutospacing="0" w:after="0"/>
              <w:jc w:val="center"/>
            </w:pPr>
            <w:r w:rsidRPr="00D531A1">
              <w:t>Малашенко А.А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D531A1" w:rsidRDefault="0009073E" w:rsidP="0009073E">
            <w:r>
              <w:t>Решение Коллегии от 12.02.2024         № 02/24</w:t>
            </w:r>
          </w:p>
        </w:tc>
      </w:tr>
      <w:tr w:rsidR="00FF1DEC" w:rsidRPr="0027651F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D531A1" w:rsidRDefault="00FF1DEC" w:rsidP="00283DE7">
            <w:pPr>
              <w:pStyle w:val="a3"/>
              <w:spacing w:before="0" w:beforeAutospacing="0" w:after="0"/>
            </w:pPr>
            <w:r>
              <w:t>1.</w:t>
            </w:r>
            <w:r w:rsidR="00283DE7">
              <w:t>8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2A6139" w:rsidRDefault="00FF1DEC" w:rsidP="008D279D">
            <w:pPr>
              <w:autoSpaceDE w:val="0"/>
              <w:autoSpaceDN w:val="0"/>
              <w:adjustRightInd w:val="0"/>
              <w:ind w:left="142" w:right="141"/>
              <w:jc w:val="both"/>
            </w:pPr>
            <w:r w:rsidRPr="002A6139">
              <w:t>Проверка целевого и эффективного использования бюджетных</w:t>
            </w:r>
            <w:r w:rsidR="002A6139">
              <w:t xml:space="preserve"> </w:t>
            </w:r>
            <w:r w:rsidRPr="002A6139">
              <w:t>средств выделенных на выполнение подрядных работ по объекту: «Строительство автомобильной дороги к детской поликлинике по ул. Чапаева» в 2021-202</w:t>
            </w:r>
            <w:r w:rsidR="008E7E83" w:rsidRPr="002A6139">
              <w:t>3</w:t>
            </w:r>
            <w:r w:rsidRPr="002A6139">
              <w:t xml:space="preserve"> г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624091" w:rsidRDefault="00FF1DEC" w:rsidP="00283DE7">
            <w:pPr>
              <w:jc w:val="center"/>
              <w:rPr>
                <w:color w:val="000000"/>
              </w:rPr>
            </w:pPr>
            <w:r w:rsidRPr="00624091">
              <w:rPr>
                <w:color w:val="000000"/>
                <w:sz w:val="22"/>
                <w:szCs w:val="22"/>
              </w:rPr>
              <w:t>Администрация</w:t>
            </w:r>
          </w:p>
          <w:p w:rsidR="00FF1DEC" w:rsidRDefault="00FF1DEC" w:rsidP="00283DE7">
            <w:pPr>
              <w:jc w:val="center"/>
              <w:rPr>
                <w:color w:val="000000"/>
              </w:rPr>
            </w:pPr>
            <w:r w:rsidRPr="00624091">
              <w:rPr>
                <w:color w:val="000000"/>
                <w:sz w:val="22"/>
                <w:szCs w:val="22"/>
              </w:rPr>
              <w:t>МКУ «УКС</w:t>
            </w:r>
          </w:p>
          <w:p w:rsidR="002A6139" w:rsidRDefault="002A6139" w:rsidP="00283DE7">
            <w:pPr>
              <w:jc w:val="center"/>
              <w:rPr>
                <w:color w:val="000000"/>
              </w:rPr>
            </w:pPr>
          </w:p>
          <w:p w:rsidR="002A6139" w:rsidRDefault="002A6139" w:rsidP="00283DE7">
            <w:pPr>
              <w:jc w:val="center"/>
              <w:rPr>
                <w:color w:val="000000"/>
              </w:rPr>
            </w:pPr>
          </w:p>
          <w:p w:rsidR="002A6139" w:rsidRDefault="002A6139" w:rsidP="00283DE7">
            <w:pPr>
              <w:jc w:val="center"/>
              <w:rPr>
                <w:color w:val="000000"/>
              </w:rPr>
            </w:pPr>
          </w:p>
          <w:p w:rsidR="00994C49" w:rsidRDefault="00994C49" w:rsidP="00994C49">
            <w:pPr>
              <w:rPr>
                <w:color w:val="000000"/>
              </w:rPr>
            </w:pPr>
          </w:p>
          <w:p w:rsidR="002A6139" w:rsidRDefault="002A6139" w:rsidP="00283DE7">
            <w:pPr>
              <w:jc w:val="center"/>
              <w:rPr>
                <w:color w:val="000000"/>
              </w:rPr>
            </w:pPr>
          </w:p>
          <w:p w:rsidR="00F42E92" w:rsidRPr="00624091" w:rsidRDefault="00F42E92" w:rsidP="00283DE7">
            <w:pPr>
              <w:jc w:val="center"/>
              <w:rPr>
                <w:color w:val="000000"/>
              </w:rPr>
            </w:pP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624091" w:rsidRDefault="00901A0D" w:rsidP="00283DE7">
            <w:pPr>
              <w:jc w:val="center"/>
            </w:pPr>
            <w:r w:rsidRPr="00D531A1">
              <w:rPr>
                <w:lang w:val="en-US"/>
              </w:rPr>
              <w:lastRenderedPageBreak/>
              <w:t>II</w:t>
            </w:r>
            <w:r w:rsidRPr="00385255">
              <w:t>-</w:t>
            </w:r>
            <w:r w:rsidRPr="00D531A1">
              <w:rPr>
                <w:lang w:val="en-US"/>
              </w:rPr>
              <w:t>III</w:t>
            </w:r>
            <w:r w:rsidRPr="00385255">
              <w:t xml:space="preserve"> </w:t>
            </w:r>
            <w:r w:rsidRPr="00D531A1">
              <w:t>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D531A1" w:rsidRDefault="00FF1DEC" w:rsidP="00D531A1">
            <w:pPr>
              <w:pStyle w:val="a3"/>
              <w:spacing w:before="0" w:beforeAutospacing="0" w:after="0"/>
              <w:jc w:val="center"/>
            </w:pPr>
            <w:r w:rsidRPr="00D531A1">
              <w:t>Малашенко А.А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D531A1" w:rsidRDefault="00FF1DEC" w:rsidP="00D531A1">
            <w:r w:rsidRPr="00D531A1">
              <w:t xml:space="preserve">Положение о КСП </w:t>
            </w:r>
            <w:r w:rsidR="009A016D" w:rsidRPr="00D531A1">
              <w:t>ст.</w:t>
            </w:r>
            <w:r w:rsidR="009A016D">
              <w:t>ст. 8,</w:t>
            </w:r>
            <w:r w:rsidR="009A016D" w:rsidRPr="00D531A1">
              <w:t>11</w:t>
            </w:r>
          </w:p>
        </w:tc>
      </w:tr>
      <w:tr w:rsidR="00FF1DEC" w:rsidRPr="0027651F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D531A1" w:rsidRDefault="00FF1DEC" w:rsidP="00283DE7">
            <w:pPr>
              <w:pStyle w:val="a3"/>
              <w:spacing w:before="0" w:beforeAutospacing="0" w:after="0"/>
            </w:pPr>
            <w:r>
              <w:lastRenderedPageBreak/>
              <w:t>1.</w:t>
            </w:r>
            <w:r w:rsidR="00283DE7">
              <w:t>9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DEC" w:rsidRPr="002A6139" w:rsidRDefault="00FF1DEC" w:rsidP="008D279D">
            <w:pPr>
              <w:autoSpaceDE w:val="0"/>
              <w:autoSpaceDN w:val="0"/>
              <w:adjustRightInd w:val="0"/>
              <w:ind w:left="142" w:right="141"/>
              <w:jc w:val="both"/>
            </w:pPr>
            <w:r w:rsidRPr="002A6139">
              <w:t xml:space="preserve">Проверка целевого и эффективного использования бюджетных средств выделенных в 2022-2023 годах и текущем периоде 2024 года на закупку услуг по содержанию гидротехнических сооружений </w:t>
            </w:r>
            <w:proofErr w:type="spellStart"/>
            <w:r w:rsidRPr="002A6139">
              <w:t>г.Сарова</w:t>
            </w:r>
            <w:proofErr w:type="spellEnd"/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624091" w:rsidRDefault="00FF1DEC" w:rsidP="00283DE7">
            <w:pPr>
              <w:jc w:val="center"/>
              <w:rPr>
                <w:color w:val="000000"/>
              </w:rPr>
            </w:pPr>
            <w:r w:rsidRPr="00624091">
              <w:rPr>
                <w:color w:val="000000"/>
                <w:sz w:val="22"/>
                <w:szCs w:val="22"/>
              </w:rPr>
              <w:t xml:space="preserve">ДГХ </w:t>
            </w:r>
          </w:p>
          <w:p w:rsidR="00FF1DEC" w:rsidRPr="00624091" w:rsidRDefault="00FF1DEC" w:rsidP="00283DE7">
            <w:pPr>
              <w:jc w:val="center"/>
              <w:rPr>
                <w:color w:val="000000"/>
              </w:rPr>
            </w:pP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624091" w:rsidRDefault="00901A0D" w:rsidP="00283DE7">
            <w:pPr>
              <w:jc w:val="center"/>
            </w:pPr>
            <w:r w:rsidRPr="00D531A1">
              <w:rPr>
                <w:lang w:val="en-US"/>
              </w:rPr>
              <w:t>III</w:t>
            </w:r>
            <w:r w:rsidRPr="00D531A1">
              <w:t>-</w:t>
            </w:r>
            <w:r w:rsidRPr="00D531A1">
              <w:rPr>
                <w:lang w:val="en-US"/>
              </w:rPr>
              <w:t>IV</w:t>
            </w:r>
            <w:r w:rsidRPr="00D531A1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D531A1" w:rsidRDefault="00FF1DEC" w:rsidP="00D531A1">
            <w:pPr>
              <w:jc w:val="center"/>
            </w:pPr>
            <w:r w:rsidRPr="00D531A1">
              <w:t>Малашенко А.А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DEC" w:rsidRPr="00D531A1" w:rsidRDefault="00FF1DEC" w:rsidP="00EE7F91">
            <w:r w:rsidRPr="00D531A1">
              <w:t xml:space="preserve">Положение о КСП </w:t>
            </w:r>
            <w:r w:rsidR="009A016D" w:rsidRPr="00D531A1">
              <w:t>ст.</w:t>
            </w:r>
            <w:r w:rsidR="009A016D">
              <w:t>ст. 8,</w:t>
            </w:r>
            <w:r w:rsidR="009A016D" w:rsidRPr="00D531A1">
              <w:t>11</w:t>
            </w:r>
          </w:p>
        </w:tc>
      </w:tr>
      <w:tr w:rsidR="00FF1DEC" w:rsidRPr="002A6139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2A6139" w:rsidRDefault="00FF1DEC" w:rsidP="00283DE7">
            <w:pPr>
              <w:pStyle w:val="a3"/>
              <w:spacing w:before="0" w:beforeAutospacing="0" w:after="0"/>
            </w:pPr>
            <w:r w:rsidRPr="002A6139">
              <w:t>1.1</w:t>
            </w:r>
            <w:r w:rsidR="00283DE7" w:rsidRPr="002A6139">
              <w:t>0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2A6139" w:rsidRDefault="00FF1DEC" w:rsidP="008D279D">
            <w:pPr>
              <w:autoSpaceDE w:val="0"/>
              <w:autoSpaceDN w:val="0"/>
              <w:adjustRightInd w:val="0"/>
              <w:ind w:left="142" w:right="227"/>
              <w:jc w:val="both"/>
            </w:pPr>
            <w:r w:rsidRPr="002A6139">
              <w:t>Обследование наличия и эффективного использования выполненных в 2018-2023 годах проектно-изыскательских работ и разработанной проектно-сметной документации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2A6139" w:rsidRDefault="00FF1DEC" w:rsidP="00283DE7">
            <w:pPr>
              <w:jc w:val="center"/>
              <w:rPr>
                <w:color w:val="000000"/>
              </w:rPr>
            </w:pPr>
            <w:r w:rsidRPr="002A6139">
              <w:rPr>
                <w:color w:val="000000"/>
              </w:rPr>
              <w:t>Администрация</w:t>
            </w:r>
          </w:p>
          <w:p w:rsidR="00FF1DEC" w:rsidRPr="002A6139" w:rsidRDefault="00FF1DEC" w:rsidP="00283DE7">
            <w:pPr>
              <w:ind w:left="100" w:right="247"/>
              <w:jc w:val="center"/>
            </w:pPr>
            <w:r w:rsidRPr="002A6139">
              <w:rPr>
                <w:color w:val="000000"/>
              </w:rPr>
              <w:t>МКУ «УКС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2A6139" w:rsidRDefault="00901A0D" w:rsidP="00283DE7">
            <w:pPr>
              <w:jc w:val="center"/>
            </w:pPr>
            <w:r w:rsidRPr="002A6139">
              <w:rPr>
                <w:lang w:val="en-US"/>
              </w:rPr>
              <w:t>IV</w:t>
            </w:r>
            <w:r w:rsidRPr="002A6139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DEC" w:rsidRPr="002A6139" w:rsidRDefault="00FF1DEC" w:rsidP="00D531A1">
            <w:pPr>
              <w:jc w:val="center"/>
            </w:pPr>
            <w:r w:rsidRPr="002A6139">
              <w:t>Малашенко А.А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DEC" w:rsidRPr="002A6139" w:rsidRDefault="00FF1DEC" w:rsidP="00D531A1">
            <w:r w:rsidRPr="002A6139">
              <w:t xml:space="preserve">Положение о КСП </w:t>
            </w:r>
            <w:r w:rsidR="009A016D" w:rsidRPr="002A6139">
              <w:t>ст.ст. 8,11</w:t>
            </w:r>
          </w:p>
        </w:tc>
      </w:tr>
      <w:tr w:rsidR="00901A0D" w:rsidRPr="002A6139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A0D" w:rsidRPr="002A6139" w:rsidRDefault="00901A0D" w:rsidP="00283DE7">
            <w:pPr>
              <w:pStyle w:val="a3"/>
              <w:spacing w:before="0" w:beforeAutospacing="0" w:after="0"/>
            </w:pPr>
            <w:r w:rsidRPr="002A6139">
              <w:t>1.1</w:t>
            </w:r>
            <w:r w:rsidR="00283DE7" w:rsidRPr="002A6139">
              <w:t>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A0D" w:rsidRPr="002A6139" w:rsidRDefault="00901A0D" w:rsidP="008D279D">
            <w:pPr>
              <w:ind w:left="142" w:right="141"/>
              <w:contextualSpacing/>
              <w:jc w:val="both"/>
            </w:pPr>
            <w:r w:rsidRPr="002A6139">
              <w:t>Проверка эффективности и результативности использования средств субсидий, выделенных из бюджета г. Сарова на выполнение муницип</w:t>
            </w:r>
            <w:r w:rsidR="00414949">
              <w:t>ального задания и иные цели МБУ</w:t>
            </w:r>
            <w:r w:rsidRPr="002A6139">
              <w:t>ДО «Детская художественная школа»  в 2022-2023 годах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A0D" w:rsidRPr="002A6139" w:rsidRDefault="00901A0D" w:rsidP="00283DE7">
            <w:pPr>
              <w:pStyle w:val="a3"/>
              <w:spacing w:before="0" w:beforeAutospacing="0" w:after="0"/>
              <w:contextualSpacing/>
              <w:jc w:val="center"/>
            </w:pPr>
          </w:p>
          <w:p w:rsidR="00901A0D" w:rsidRPr="002A6139" w:rsidRDefault="00901A0D" w:rsidP="00283DE7">
            <w:pPr>
              <w:pStyle w:val="a3"/>
              <w:spacing w:before="0" w:beforeAutospacing="0" w:after="0"/>
              <w:contextualSpacing/>
              <w:jc w:val="center"/>
            </w:pPr>
          </w:p>
          <w:p w:rsidR="00901A0D" w:rsidRPr="002A6139" w:rsidRDefault="00414949" w:rsidP="00283DE7">
            <w:pPr>
              <w:pStyle w:val="a3"/>
              <w:spacing w:before="0" w:beforeAutospacing="0" w:after="0"/>
              <w:contextualSpacing/>
              <w:jc w:val="center"/>
            </w:pPr>
            <w:r>
              <w:t>МБУ</w:t>
            </w:r>
            <w:r w:rsidR="00901A0D" w:rsidRPr="002A6139">
              <w:t>ДО «Детская художественная школа»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A0D" w:rsidRPr="002A6139" w:rsidRDefault="00901A0D" w:rsidP="00283DE7">
            <w:pPr>
              <w:contextualSpacing/>
              <w:jc w:val="center"/>
            </w:pPr>
            <w:r w:rsidRPr="002A6139">
              <w:rPr>
                <w:lang w:val="en-US"/>
              </w:rPr>
              <w:t>I</w:t>
            </w:r>
            <w:r w:rsidRPr="002A6139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A0D" w:rsidRPr="002A6139" w:rsidRDefault="00901A0D" w:rsidP="00D531A1">
            <w:pPr>
              <w:pStyle w:val="a3"/>
              <w:spacing w:before="0" w:beforeAutospacing="0" w:after="0"/>
              <w:jc w:val="center"/>
            </w:pPr>
            <w:r w:rsidRPr="002A6139">
              <w:t>Крапивина Е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A0D" w:rsidRPr="002A6139" w:rsidRDefault="00901A0D" w:rsidP="00D531A1">
            <w:r w:rsidRPr="002A6139">
              <w:t>Положение о КСП ст.ст. 8,11</w:t>
            </w:r>
          </w:p>
        </w:tc>
      </w:tr>
      <w:tr w:rsidR="00882E38" w:rsidRPr="002A6139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E38" w:rsidRPr="002A6139" w:rsidRDefault="00882E38" w:rsidP="00283DE7">
            <w:pPr>
              <w:pStyle w:val="a3"/>
              <w:spacing w:before="0" w:beforeAutospacing="0" w:after="0"/>
            </w:pPr>
            <w:r w:rsidRPr="002A6139">
              <w:t>1.1</w:t>
            </w:r>
            <w:r w:rsidR="00283DE7" w:rsidRPr="002A6139">
              <w:t>2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E38" w:rsidRPr="002A6139" w:rsidRDefault="00882E38" w:rsidP="008D279D">
            <w:pPr>
              <w:tabs>
                <w:tab w:val="left" w:pos="4900"/>
              </w:tabs>
              <w:ind w:left="142" w:right="182"/>
              <w:contextualSpacing/>
              <w:jc w:val="both"/>
            </w:pPr>
            <w:r w:rsidRPr="002A6139">
              <w:t>Проверка эффективности и результативности использования средств субсидий, выделенных из бюджета г. Сарова на выполнение муниципального задания и ин</w:t>
            </w:r>
            <w:r w:rsidR="004F254B">
              <w:t>ые цели МБОУ Школа-интернат №9</w:t>
            </w:r>
            <w:r w:rsidRPr="002A6139">
              <w:t xml:space="preserve">  в 2022-2023 годах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E38" w:rsidRPr="002A6139" w:rsidRDefault="00882E38" w:rsidP="00283DE7">
            <w:pPr>
              <w:ind w:right="247"/>
              <w:contextualSpacing/>
              <w:jc w:val="center"/>
            </w:pPr>
          </w:p>
          <w:p w:rsidR="00882E38" w:rsidRPr="002A6139" w:rsidRDefault="00882E38" w:rsidP="00283DE7">
            <w:pPr>
              <w:ind w:right="247"/>
              <w:contextualSpacing/>
              <w:jc w:val="center"/>
            </w:pPr>
            <w:r w:rsidRPr="002A6139">
              <w:t xml:space="preserve">МБОУ </w:t>
            </w:r>
          </w:p>
          <w:p w:rsidR="00882E38" w:rsidRPr="002A6139" w:rsidRDefault="00882E38" w:rsidP="00283DE7">
            <w:pPr>
              <w:ind w:right="247"/>
              <w:contextualSpacing/>
              <w:jc w:val="center"/>
            </w:pPr>
            <w:r w:rsidRPr="002A6139">
              <w:t>Школа-интернат № 9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E38" w:rsidRPr="002A6139" w:rsidRDefault="00882E38" w:rsidP="00283DE7">
            <w:pPr>
              <w:ind w:firstLine="101"/>
              <w:contextualSpacing/>
              <w:jc w:val="center"/>
            </w:pPr>
            <w:r w:rsidRPr="002A6139">
              <w:rPr>
                <w:lang w:val="en-US"/>
              </w:rPr>
              <w:t>II</w:t>
            </w:r>
            <w:r w:rsidRPr="002A6139">
              <w:t xml:space="preserve">- </w:t>
            </w:r>
            <w:r w:rsidRPr="002A6139">
              <w:rPr>
                <w:lang w:val="en-US"/>
              </w:rPr>
              <w:t>III</w:t>
            </w:r>
            <w:r w:rsidRPr="002A6139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E38" w:rsidRPr="002A6139" w:rsidRDefault="00882E38" w:rsidP="00D531A1">
            <w:pPr>
              <w:pStyle w:val="a3"/>
              <w:spacing w:before="0" w:beforeAutospacing="0" w:after="0"/>
              <w:jc w:val="center"/>
            </w:pPr>
            <w:r w:rsidRPr="002A6139">
              <w:t>Крапивина Е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E38" w:rsidRPr="002A6139" w:rsidRDefault="00882E38" w:rsidP="00D531A1">
            <w:r w:rsidRPr="002A6139">
              <w:t xml:space="preserve">Положение о КСП </w:t>
            </w:r>
            <w:r w:rsidR="009A016D" w:rsidRPr="002A6139">
              <w:t>ст.ст. 8,11</w:t>
            </w:r>
          </w:p>
        </w:tc>
      </w:tr>
      <w:tr w:rsidR="009A016D" w:rsidRPr="002A6139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16D" w:rsidRPr="002A6139" w:rsidRDefault="009A016D" w:rsidP="00283DE7">
            <w:pPr>
              <w:pStyle w:val="a3"/>
              <w:spacing w:before="0" w:beforeAutospacing="0" w:after="0"/>
            </w:pPr>
            <w:r w:rsidRPr="002A6139">
              <w:t>1.1</w:t>
            </w:r>
            <w:r w:rsidR="00283DE7" w:rsidRPr="002A6139">
              <w:t>3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16D" w:rsidRPr="002A6139" w:rsidRDefault="009A016D" w:rsidP="00BA72E6">
            <w:pPr>
              <w:autoSpaceDE w:val="0"/>
              <w:autoSpaceDN w:val="0"/>
              <w:adjustRightInd w:val="0"/>
              <w:ind w:left="142" w:right="141"/>
              <w:contextualSpacing/>
              <w:jc w:val="both"/>
            </w:pPr>
            <w:r w:rsidRPr="002A6139">
              <w:t>Проверка эффективности и результативности использования средств субсидий, выделенных из бюджета г. Сарова на выполнение муниципального задан</w:t>
            </w:r>
            <w:r w:rsidR="00945A32">
              <w:t>ия и иные цели МБОУ Школа № 17</w:t>
            </w:r>
            <w:r w:rsidRPr="002A6139">
              <w:t xml:space="preserve">  в 2022-2023 годах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16D" w:rsidRPr="002A6139" w:rsidRDefault="00945A32" w:rsidP="00283DE7">
            <w:pPr>
              <w:contextualSpacing/>
              <w:jc w:val="center"/>
              <w:rPr>
                <w:color w:val="000000"/>
              </w:rPr>
            </w:pPr>
            <w:r>
              <w:t xml:space="preserve">МБОУ </w:t>
            </w:r>
            <w:r w:rsidR="009A016D" w:rsidRPr="002A6139">
              <w:t>Школа № 17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16D" w:rsidRPr="002A6139" w:rsidRDefault="009A016D" w:rsidP="00283DE7">
            <w:pPr>
              <w:contextualSpacing/>
              <w:jc w:val="center"/>
            </w:pPr>
            <w:r w:rsidRPr="002A6139">
              <w:rPr>
                <w:lang w:val="en-US"/>
              </w:rPr>
              <w:t>III</w:t>
            </w:r>
            <w:r w:rsidRPr="002A6139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16D" w:rsidRPr="002A6139" w:rsidRDefault="009A016D" w:rsidP="00D531A1">
            <w:pPr>
              <w:pStyle w:val="a3"/>
              <w:spacing w:before="0" w:beforeAutospacing="0" w:after="0"/>
              <w:jc w:val="center"/>
            </w:pPr>
            <w:r w:rsidRPr="002A6139">
              <w:t>Крапивина Е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16D" w:rsidRPr="002A6139" w:rsidRDefault="009A016D" w:rsidP="00D531A1">
            <w:r w:rsidRPr="002A6139">
              <w:t>Положение о КСП ст.ст. 8,11</w:t>
            </w:r>
          </w:p>
        </w:tc>
      </w:tr>
      <w:tr w:rsidR="00901A0D" w:rsidRPr="002A6139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A0D" w:rsidRPr="002A6139" w:rsidRDefault="00901A0D" w:rsidP="00283DE7">
            <w:pPr>
              <w:pStyle w:val="a3"/>
              <w:spacing w:before="0" w:beforeAutospacing="0" w:after="0"/>
            </w:pPr>
            <w:r w:rsidRPr="002A6139">
              <w:t>1.1</w:t>
            </w:r>
            <w:r w:rsidR="00283DE7" w:rsidRPr="002A6139">
              <w:t>4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A0D" w:rsidRPr="002A6139" w:rsidRDefault="00901A0D" w:rsidP="00BA72E6">
            <w:pPr>
              <w:tabs>
                <w:tab w:val="left" w:pos="4719"/>
              </w:tabs>
              <w:ind w:left="142" w:right="141"/>
              <w:contextualSpacing/>
              <w:jc w:val="both"/>
            </w:pPr>
            <w:r w:rsidRPr="002A6139">
              <w:t xml:space="preserve">Проверка эффективности и результативности использования средств субсидий, выделенных из бюджета г. Сарова на выполнение муниципального задания и иные </w:t>
            </w:r>
            <w:r w:rsidR="006B65B7">
              <w:t xml:space="preserve">цели МБУ </w:t>
            </w:r>
            <w:r w:rsidRPr="002A6139">
              <w:t>ДО ДДТ в 2022- 2023 годах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A0D" w:rsidRDefault="006B65B7" w:rsidP="00283DE7">
            <w:pPr>
              <w:contextualSpacing/>
              <w:jc w:val="center"/>
            </w:pPr>
            <w:r>
              <w:t xml:space="preserve">МБУ </w:t>
            </w:r>
            <w:r w:rsidR="00901A0D" w:rsidRPr="002A6139">
              <w:t>ДО ДДТ</w:t>
            </w:r>
          </w:p>
          <w:p w:rsidR="002A6139" w:rsidRDefault="002A6139" w:rsidP="00283DE7">
            <w:pPr>
              <w:contextualSpacing/>
              <w:jc w:val="center"/>
            </w:pPr>
          </w:p>
          <w:p w:rsidR="00994C49" w:rsidRDefault="00994C49" w:rsidP="00BA72E6">
            <w:pPr>
              <w:contextualSpacing/>
            </w:pPr>
          </w:p>
          <w:p w:rsidR="00BE1194" w:rsidRDefault="00BE1194" w:rsidP="00BA72E6">
            <w:pPr>
              <w:contextualSpacing/>
            </w:pPr>
          </w:p>
          <w:p w:rsidR="00BE1194" w:rsidRDefault="00BE1194" w:rsidP="00BA72E6">
            <w:pPr>
              <w:contextualSpacing/>
            </w:pPr>
          </w:p>
          <w:p w:rsidR="00BE1194" w:rsidRPr="002A6139" w:rsidRDefault="00BE1194" w:rsidP="00BA72E6">
            <w:pPr>
              <w:contextualSpacing/>
            </w:pP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A0D" w:rsidRPr="002A6139" w:rsidRDefault="00901A0D" w:rsidP="00283DE7">
            <w:pPr>
              <w:contextualSpacing/>
              <w:jc w:val="center"/>
            </w:pPr>
            <w:r w:rsidRPr="002A6139">
              <w:rPr>
                <w:lang w:val="en-US"/>
              </w:rPr>
              <w:t>IV</w:t>
            </w:r>
            <w:r w:rsidRPr="002A6139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A0D" w:rsidRPr="002A6139" w:rsidRDefault="00901A0D" w:rsidP="00D531A1">
            <w:pPr>
              <w:pStyle w:val="a3"/>
              <w:spacing w:before="0" w:beforeAutospacing="0" w:after="0"/>
              <w:jc w:val="center"/>
            </w:pPr>
            <w:r w:rsidRPr="002A6139">
              <w:t>Крапивина Е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A0D" w:rsidRPr="002A6139" w:rsidRDefault="00901A0D" w:rsidP="00D531A1">
            <w:r w:rsidRPr="002A6139">
              <w:t>Положение о КСП ст.ст. 8,11</w:t>
            </w:r>
          </w:p>
        </w:tc>
      </w:tr>
      <w:tr w:rsidR="003B0AD8" w:rsidRPr="002A6139" w:rsidTr="00F42E92">
        <w:tc>
          <w:tcPr>
            <w:tcW w:w="1532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AD8" w:rsidRPr="002A6139" w:rsidRDefault="003B0AD8" w:rsidP="003B0AD8">
            <w:pPr>
              <w:jc w:val="both"/>
              <w:rPr>
                <w:b/>
              </w:rPr>
            </w:pPr>
          </w:p>
          <w:p w:rsidR="003B0AD8" w:rsidRPr="002A6139" w:rsidRDefault="003B0AD8" w:rsidP="003B0AD8">
            <w:pPr>
              <w:jc w:val="center"/>
              <w:rPr>
                <w:b/>
              </w:rPr>
            </w:pPr>
            <w:r w:rsidRPr="002A6139">
              <w:rPr>
                <w:b/>
                <w:lang w:val="en-US"/>
              </w:rPr>
              <w:t>II</w:t>
            </w:r>
            <w:r w:rsidRPr="002A6139">
              <w:rPr>
                <w:b/>
              </w:rPr>
              <w:t>. Экспертно-аналитические мероприятия</w:t>
            </w:r>
          </w:p>
          <w:p w:rsidR="003B0AD8" w:rsidRPr="002A6139" w:rsidRDefault="003B0AD8" w:rsidP="00D531A1"/>
        </w:tc>
      </w:tr>
      <w:tr w:rsidR="004965E8" w:rsidRPr="002A6139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spacing w:before="0" w:beforeAutospacing="0" w:after="0"/>
              <w:jc w:val="center"/>
            </w:pPr>
            <w:r w:rsidRPr="002A6139">
              <w:t>2.1</w:t>
            </w:r>
          </w:p>
        </w:tc>
        <w:tc>
          <w:tcPr>
            <w:tcW w:w="8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994C49">
            <w:pPr>
              <w:ind w:left="41"/>
            </w:pPr>
            <w:r w:rsidRPr="002A6139">
              <w:t xml:space="preserve"> Отчет о результатах деятельности КСП за предшествующий отчетный</w:t>
            </w:r>
          </w:p>
          <w:p w:rsidR="004965E8" w:rsidRPr="002A6139" w:rsidRDefault="004965E8" w:rsidP="00994C49">
            <w:pPr>
              <w:ind w:left="41"/>
            </w:pPr>
            <w:r w:rsidRPr="002A6139">
              <w:t xml:space="preserve"> период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7E64">
            <w:pPr>
              <w:ind w:left="101"/>
              <w:jc w:val="center"/>
            </w:pPr>
            <w:r w:rsidRPr="002A6139">
              <w:rPr>
                <w:lang w:val="en-US"/>
              </w:rPr>
              <w:t>I</w:t>
            </w:r>
            <w:r w:rsidRPr="002A6139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7E64">
            <w:pPr>
              <w:pStyle w:val="a3"/>
              <w:spacing w:before="0" w:beforeAutospacing="0" w:after="0"/>
              <w:ind w:left="101"/>
              <w:jc w:val="both"/>
            </w:pPr>
            <w:r w:rsidRPr="002A6139">
              <w:t>Вешнякова О.Н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7E64">
            <w:pPr>
              <w:ind w:left="101"/>
              <w:jc w:val="both"/>
            </w:pPr>
            <w:r w:rsidRPr="002A6139">
              <w:t>Регламент КСП</w:t>
            </w:r>
          </w:p>
        </w:tc>
      </w:tr>
      <w:tr w:rsidR="004965E8" w:rsidRPr="002A6139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spacing w:before="0" w:beforeAutospacing="0" w:after="0"/>
              <w:jc w:val="center"/>
            </w:pPr>
            <w:r w:rsidRPr="002A6139">
              <w:t>2.2</w:t>
            </w:r>
          </w:p>
        </w:tc>
        <w:tc>
          <w:tcPr>
            <w:tcW w:w="8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994C49">
            <w:pPr>
              <w:ind w:left="41"/>
              <w:rPr>
                <w:color w:val="000000"/>
              </w:rPr>
            </w:pPr>
            <w:r w:rsidRPr="002A6139">
              <w:t>Внешняя проверка бюджетной отчетности за 202</w:t>
            </w:r>
            <w:r w:rsidR="00882E38" w:rsidRPr="002A6139">
              <w:t>3</w:t>
            </w:r>
            <w:r w:rsidRPr="002A6139">
              <w:t xml:space="preserve"> год в части проверки  достоверности, полноты и соответствия нормативным требованиям составления и представления годовой бюджетной отчетности главных администраторов бюджетных средств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5E8" w:rsidRPr="002A6139" w:rsidRDefault="004965E8" w:rsidP="00287E64">
            <w:pPr>
              <w:ind w:left="101"/>
              <w:jc w:val="center"/>
            </w:pPr>
            <w:r w:rsidRPr="002A6139">
              <w:rPr>
                <w:lang w:val="en-US"/>
              </w:rPr>
              <w:t>I</w:t>
            </w:r>
            <w:r w:rsidRPr="002A6139">
              <w:t>-</w:t>
            </w:r>
            <w:r w:rsidRPr="002A6139">
              <w:rPr>
                <w:lang w:val="en-US"/>
              </w:rPr>
              <w:t>II</w:t>
            </w:r>
            <w:r w:rsidRPr="002A6139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5E8" w:rsidRPr="002A6139" w:rsidRDefault="004965E8" w:rsidP="00287E64">
            <w:pPr>
              <w:pStyle w:val="a3"/>
              <w:spacing w:before="0" w:beforeAutospacing="0" w:after="0" w:line="276" w:lineRule="auto"/>
              <w:ind w:left="180"/>
              <w:jc w:val="both"/>
            </w:pPr>
            <w:r w:rsidRPr="002A6139">
              <w:t>Вешнякова О.Н.</w:t>
            </w:r>
          </w:p>
          <w:p w:rsidR="004965E8" w:rsidRPr="002A6139" w:rsidRDefault="004965E8" w:rsidP="00287E64">
            <w:pPr>
              <w:pStyle w:val="a3"/>
              <w:spacing w:before="0" w:beforeAutospacing="0" w:after="0" w:line="276" w:lineRule="auto"/>
              <w:ind w:left="180"/>
              <w:jc w:val="both"/>
            </w:pPr>
            <w:r w:rsidRPr="002A6139">
              <w:t>Крапивина Е.В.</w:t>
            </w:r>
          </w:p>
          <w:p w:rsidR="004965E8" w:rsidRPr="002A6139" w:rsidRDefault="004965E8" w:rsidP="00287E64">
            <w:pPr>
              <w:pStyle w:val="a3"/>
              <w:spacing w:before="0" w:beforeAutospacing="0" w:after="0" w:line="276" w:lineRule="auto"/>
              <w:ind w:left="180"/>
              <w:jc w:val="both"/>
            </w:pPr>
            <w:r w:rsidRPr="002A6139">
              <w:t>Малашенко А.А.</w:t>
            </w:r>
          </w:p>
          <w:p w:rsidR="004965E8" w:rsidRPr="002A6139" w:rsidRDefault="004965E8" w:rsidP="00287E64">
            <w:pPr>
              <w:pStyle w:val="a3"/>
              <w:spacing w:before="0" w:beforeAutospacing="0" w:after="0" w:line="276" w:lineRule="auto"/>
              <w:ind w:left="180"/>
              <w:jc w:val="both"/>
            </w:pPr>
            <w:r w:rsidRPr="002A6139">
              <w:t>Понеделко Ю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7E64">
            <w:pPr>
              <w:ind w:left="107"/>
              <w:jc w:val="both"/>
            </w:pPr>
            <w:r w:rsidRPr="002A6139">
              <w:t>Положение о бюджетном процессе ст.41</w:t>
            </w:r>
          </w:p>
        </w:tc>
      </w:tr>
      <w:tr w:rsidR="004965E8" w:rsidRPr="002A6139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spacing w:before="0" w:beforeAutospacing="0" w:after="0"/>
              <w:jc w:val="center"/>
            </w:pPr>
            <w:r w:rsidRPr="002A6139">
              <w:t>2.3</w:t>
            </w:r>
          </w:p>
        </w:tc>
        <w:tc>
          <w:tcPr>
            <w:tcW w:w="8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994C49">
            <w:pPr>
              <w:ind w:left="41"/>
              <w:rPr>
                <w:color w:val="000000"/>
              </w:rPr>
            </w:pPr>
            <w:r w:rsidRPr="002A6139">
              <w:t>Внешняя проверка годового отчета об исполнении бюджета города за 202</w:t>
            </w:r>
            <w:r w:rsidR="00882E38" w:rsidRPr="002A6139">
              <w:t>3</w:t>
            </w:r>
            <w:r w:rsidRPr="002A6139">
              <w:t xml:space="preserve"> год и иных документов, подлежащих представлению одновременно с годовым отчетом об исполнении бюджета города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5E8" w:rsidRPr="002A6139" w:rsidRDefault="004965E8" w:rsidP="00287E64">
            <w:pPr>
              <w:ind w:left="101"/>
              <w:jc w:val="center"/>
            </w:pPr>
            <w:r w:rsidRPr="002A6139">
              <w:rPr>
                <w:lang w:val="en-US"/>
              </w:rPr>
              <w:t>I</w:t>
            </w:r>
            <w:r w:rsidRPr="002A6139">
              <w:t>-</w:t>
            </w:r>
            <w:r w:rsidRPr="002A6139">
              <w:rPr>
                <w:lang w:val="en-US"/>
              </w:rPr>
              <w:t>II</w:t>
            </w:r>
            <w:r w:rsidRPr="002A6139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5E8" w:rsidRPr="002A6139" w:rsidRDefault="004965E8" w:rsidP="00287E64">
            <w:pPr>
              <w:pStyle w:val="a3"/>
              <w:spacing w:before="0" w:beforeAutospacing="0" w:after="0" w:line="276" w:lineRule="auto"/>
              <w:ind w:left="180"/>
              <w:jc w:val="both"/>
            </w:pPr>
            <w:r w:rsidRPr="002A6139">
              <w:t>Вешнякова О.Н.</w:t>
            </w:r>
          </w:p>
          <w:p w:rsidR="004965E8" w:rsidRPr="002A6139" w:rsidRDefault="004965E8" w:rsidP="00287E64">
            <w:pPr>
              <w:pStyle w:val="a3"/>
              <w:spacing w:before="0" w:beforeAutospacing="0" w:after="0" w:line="276" w:lineRule="auto"/>
              <w:ind w:left="180"/>
              <w:jc w:val="both"/>
            </w:pPr>
            <w:r w:rsidRPr="002A6139">
              <w:t>Крапивина Е.В.</w:t>
            </w:r>
          </w:p>
          <w:p w:rsidR="004965E8" w:rsidRPr="002A6139" w:rsidRDefault="004965E8" w:rsidP="00287E64">
            <w:pPr>
              <w:pStyle w:val="a3"/>
              <w:spacing w:before="0" w:beforeAutospacing="0" w:after="0" w:line="276" w:lineRule="auto"/>
              <w:ind w:left="180"/>
              <w:jc w:val="both"/>
            </w:pPr>
            <w:r w:rsidRPr="002A6139">
              <w:t>Малашенко А.А.</w:t>
            </w:r>
          </w:p>
          <w:p w:rsidR="004965E8" w:rsidRPr="002A6139" w:rsidRDefault="004965E8" w:rsidP="00287E64">
            <w:pPr>
              <w:pStyle w:val="a3"/>
              <w:spacing w:before="0" w:beforeAutospacing="0" w:after="0" w:line="276" w:lineRule="auto"/>
              <w:ind w:left="180"/>
              <w:jc w:val="both"/>
            </w:pPr>
            <w:r w:rsidRPr="002A6139">
              <w:t>Понеделко Ю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7E64">
            <w:pPr>
              <w:ind w:left="107"/>
              <w:jc w:val="both"/>
            </w:pPr>
            <w:r w:rsidRPr="002A6139">
              <w:t>Положение о бюджетном процессе ст.41</w:t>
            </w:r>
          </w:p>
        </w:tc>
      </w:tr>
      <w:tr w:rsidR="004965E8" w:rsidRPr="002A6139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spacing w:before="0" w:beforeAutospacing="0" w:after="0"/>
              <w:jc w:val="center"/>
            </w:pPr>
            <w:r w:rsidRPr="002A6139">
              <w:t>2.4</w:t>
            </w:r>
          </w:p>
        </w:tc>
        <w:tc>
          <w:tcPr>
            <w:tcW w:w="8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994C49">
            <w:pPr>
              <w:pStyle w:val="a3"/>
              <w:spacing w:before="0" w:beforeAutospacing="0" w:after="0"/>
              <w:ind w:left="41" w:right="140"/>
              <w:jc w:val="both"/>
            </w:pPr>
            <w:r w:rsidRPr="002A6139">
              <w:t>Подготовка заключения об исполнении бюджета города Сарова в 202</w:t>
            </w:r>
            <w:r w:rsidR="00882E38" w:rsidRPr="002A6139">
              <w:t>3</w:t>
            </w:r>
            <w:r w:rsidRPr="002A6139">
              <w:t xml:space="preserve"> году по результатам внешней проверки отчета об исполнении бюджета города и бюджетной отчетности главных администраторов бюджетных средств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ind w:left="101"/>
              <w:jc w:val="center"/>
            </w:pPr>
            <w:r w:rsidRPr="002A6139">
              <w:t>Апрел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spacing w:before="0" w:beforeAutospacing="0" w:after="0"/>
              <w:ind w:left="101"/>
              <w:jc w:val="both"/>
            </w:pPr>
            <w:r w:rsidRPr="002A6139">
              <w:t>Вешнякова О.Н.</w:t>
            </w:r>
          </w:p>
          <w:p w:rsidR="004965E8" w:rsidRPr="002A6139" w:rsidRDefault="004965E8" w:rsidP="00283DE7">
            <w:pPr>
              <w:pStyle w:val="a3"/>
              <w:spacing w:before="0" w:beforeAutospacing="0" w:after="0"/>
              <w:ind w:left="101"/>
              <w:jc w:val="both"/>
            </w:pPr>
            <w:r w:rsidRPr="002A6139">
              <w:t>Крапивина Е.В.</w:t>
            </w:r>
          </w:p>
          <w:p w:rsidR="004965E8" w:rsidRPr="002A6139" w:rsidRDefault="004965E8" w:rsidP="00283DE7">
            <w:pPr>
              <w:pStyle w:val="a3"/>
              <w:spacing w:before="0" w:beforeAutospacing="0" w:after="0"/>
              <w:ind w:left="101"/>
              <w:jc w:val="both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ind w:left="101"/>
              <w:jc w:val="both"/>
            </w:pPr>
            <w:r w:rsidRPr="002A6139">
              <w:t>Положение о бюджетном процессе ст.41</w:t>
            </w:r>
          </w:p>
        </w:tc>
      </w:tr>
      <w:tr w:rsidR="004965E8" w:rsidRPr="002A6139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spacing w:before="0" w:beforeAutospacing="0" w:after="0"/>
              <w:jc w:val="center"/>
            </w:pPr>
            <w:r w:rsidRPr="002A6139">
              <w:t>2.5</w:t>
            </w:r>
          </w:p>
        </w:tc>
        <w:tc>
          <w:tcPr>
            <w:tcW w:w="8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994C49">
            <w:pPr>
              <w:pStyle w:val="a3"/>
              <w:spacing w:before="0" w:beforeAutospacing="0" w:after="0"/>
              <w:ind w:left="41" w:right="140"/>
              <w:jc w:val="both"/>
            </w:pPr>
            <w:r w:rsidRPr="002A6139">
              <w:t>Подготовка аналитической справки об исполнении бюджета города за 1 квартал 202</w:t>
            </w:r>
            <w:r w:rsidR="00882E38" w:rsidRPr="002A6139">
              <w:t>4</w:t>
            </w:r>
            <w:r w:rsidRPr="002A6139">
              <w:t xml:space="preserve"> года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ind w:left="101"/>
              <w:jc w:val="center"/>
            </w:pPr>
            <w:r w:rsidRPr="002A6139">
              <w:t>Май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spacing w:before="0" w:beforeAutospacing="0" w:after="0"/>
              <w:ind w:left="101"/>
              <w:jc w:val="both"/>
            </w:pPr>
            <w:r w:rsidRPr="002A6139">
              <w:t>Вешнякова О.Н.</w:t>
            </w:r>
          </w:p>
          <w:p w:rsidR="004965E8" w:rsidRPr="002A6139" w:rsidRDefault="004965E8" w:rsidP="00283DE7">
            <w:pPr>
              <w:pStyle w:val="a3"/>
              <w:spacing w:before="0" w:beforeAutospacing="0" w:after="0"/>
              <w:ind w:left="101"/>
              <w:jc w:val="both"/>
            </w:pPr>
            <w:r w:rsidRPr="002A6139">
              <w:t>Крапивина Е.В</w:t>
            </w:r>
          </w:p>
          <w:p w:rsidR="004965E8" w:rsidRPr="002A6139" w:rsidRDefault="004965E8" w:rsidP="00283DE7">
            <w:pPr>
              <w:pStyle w:val="a3"/>
              <w:spacing w:before="0" w:beforeAutospacing="0" w:after="0"/>
              <w:ind w:left="101"/>
              <w:jc w:val="both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ind w:left="101"/>
              <w:jc w:val="both"/>
            </w:pPr>
            <w:r w:rsidRPr="002A6139">
              <w:t>Положение о бюджетном процессе ст.40</w:t>
            </w:r>
          </w:p>
        </w:tc>
      </w:tr>
      <w:tr w:rsidR="004965E8" w:rsidRPr="002A6139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spacing w:before="0" w:beforeAutospacing="0" w:after="0"/>
              <w:jc w:val="center"/>
            </w:pPr>
            <w:r w:rsidRPr="002A6139">
              <w:t>2.6</w:t>
            </w:r>
          </w:p>
        </w:tc>
        <w:tc>
          <w:tcPr>
            <w:tcW w:w="8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994C49">
            <w:pPr>
              <w:pStyle w:val="a3"/>
              <w:spacing w:before="0" w:beforeAutospacing="0" w:after="0"/>
              <w:ind w:left="41" w:right="140"/>
              <w:jc w:val="both"/>
            </w:pPr>
            <w:r w:rsidRPr="002A6139">
              <w:t>Подготовка аналитической справки об исполнении бюджета города за 1 полугодие 202</w:t>
            </w:r>
            <w:r w:rsidR="00882E38" w:rsidRPr="002A6139">
              <w:t>4</w:t>
            </w:r>
            <w:r w:rsidRPr="002A6139">
              <w:t xml:space="preserve"> года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ind w:left="101"/>
              <w:jc w:val="center"/>
            </w:pPr>
            <w:r w:rsidRPr="002A6139">
              <w:t>Август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spacing w:before="0" w:beforeAutospacing="0" w:after="0"/>
              <w:ind w:left="101"/>
              <w:jc w:val="both"/>
            </w:pPr>
            <w:r w:rsidRPr="002A6139">
              <w:t>Вешнякова О.Н.</w:t>
            </w:r>
          </w:p>
          <w:p w:rsidR="004965E8" w:rsidRPr="002A6139" w:rsidRDefault="004965E8" w:rsidP="00283DE7">
            <w:pPr>
              <w:pStyle w:val="a3"/>
              <w:spacing w:before="0" w:beforeAutospacing="0" w:after="0"/>
              <w:ind w:left="101"/>
              <w:jc w:val="both"/>
            </w:pPr>
            <w:r w:rsidRPr="002A6139">
              <w:t>Крапивина Е.В</w:t>
            </w:r>
          </w:p>
          <w:p w:rsidR="004965E8" w:rsidRPr="002A6139" w:rsidRDefault="004965E8" w:rsidP="00283DE7">
            <w:pPr>
              <w:pStyle w:val="a3"/>
              <w:spacing w:before="0" w:beforeAutospacing="0" w:after="0"/>
              <w:ind w:left="101"/>
              <w:jc w:val="both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ind w:left="101"/>
              <w:jc w:val="both"/>
            </w:pPr>
            <w:r w:rsidRPr="002A6139">
              <w:t>Положение о бюджетном процессе ст.40</w:t>
            </w:r>
          </w:p>
        </w:tc>
      </w:tr>
      <w:tr w:rsidR="004965E8" w:rsidRPr="002A6139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spacing w:before="0" w:beforeAutospacing="0" w:after="0"/>
              <w:jc w:val="center"/>
            </w:pPr>
            <w:r w:rsidRPr="002A6139">
              <w:t>2.7</w:t>
            </w:r>
          </w:p>
        </w:tc>
        <w:tc>
          <w:tcPr>
            <w:tcW w:w="8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994C49">
            <w:pPr>
              <w:pStyle w:val="a3"/>
              <w:spacing w:before="0" w:beforeAutospacing="0" w:after="0"/>
              <w:ind w:left="41" w:right="140"/>
              <w:jc w:val="both"/>
            </w:pPr>
            <w:r w:rsidRPr="002A6139">
              <w:t>Подготовка аналитической справки об исполнении бюджета города за 9 месяцев 202</w:t>
            </w:r>
            <w:r w:rsidR="00882E38" w:rsidRPr="002A6139">
              <w:t>4</w:t>
            </w:r>
            <w:r w:rsidRPr="002A6139">
              <w:t xml:space="preserve"> года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ind w:left="101"/>
              <w:jc w:val="center"/>
            </w:pPr>
            <w:r w:rsidRPr="002A6139">
              <w:t>Ноябр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spacing w:before="0" w:beforeAutospacing="0" w:after="0"/>
              <w:ind w:left="101"/>
              <w:jc w:val="both"/>
            </w:pPr>
            <w:r w:rsidRPr="002A6139">
              <w:t>Вешнякова О.Н.</w:t>
            </w:r>
          </w:p>
          <w:p w:rsidR="004965E8" w:rsidRPr="002A6139" w:rsidRDefault="004965E8" w:rsidP="00283DE7">
            <w:pPr>
              <w:pStyle w:val="a3"/>
              <w:spacing w:before="0" w:beforeAutospacing="0" w:after="0"/>
              <w:ind w:left="101"/>
              <w:jc w:val="both"/>
            </w:pPr>
            <w:r w:rsidRPr="002A6139">
              <w:t>Крапивина Е.В</w:t>
            </w:r>
          </w:p>
          <w:p w:rsidR="004965E8" w:rsidRPr="002A6139" w:rsidRDefault="004965E8" w:rsidP="00283DE7">
            <w:pPr>
              <w:pStyle w:val="a3"/>
              <w:spacing w:before="0" w:beforeAutospacing="0" w:after="0"/>
              <w:ind w:left="101"/>
              <w:jc w:val="both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ind w:left="101"/>
              <w:jc w:val="both"/>
            </w:pPr>
            <w:r w:rsidRPr="002A6139">
              <w:t>Положение о бюджетном процессе ст.40</w:t>
            </w:r>
          </w:p>
        </w:tc>
      </w:tr>
      <w:tr w:rsidR="004965E8" w:rsidRPr="002A6139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spacing w:before="0" w:beforeAutospacing="0" w:after="0"/>
              <w:jc w:val="center"/>
            </w:pPr>
            <w:r w:rsidRPr="002A6139">
              <w:t>2.8</w:t>
            </w:r>
          </w:p>
        </w:tc>
        <w:tc>
          <w:tcPr>
            <w:tcW w:w="8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994C49">
            <w:pPr>
              <w:pStyle w:val="a3"/>
              <w:spacing w:before="0" w:beforeAutospacing="0" w:after="0"/>
              <w:ind w:left="41" w:right="140"/>
              <w:jc w:val="both"/>
            </w:pPr>
            <w:r w:rsidRPr="002A6139">
              <w:t>Проведение экспертизы и подготовка заключения на проект решения Городской Думы о бюджете города Сарова на 202</w:t>
            </w:r>
            <w:r w:rsidR="00882E38" w:rsidRPr="002A6139">
              <w:t>5</w:t>
            </w:r>
            <w:r w:rsidRPr="002A6139">
              <w:t xml:space="preserve"> год и плановый период 202</w:t>
            </w:r>
            <w:r w:rsidR="00882E38" w:rsidRPr="002A6139">
              <w:t>6</w:t>
            </w:r>
            <w:r w:rsidRPr="002A6139">
              <w:t xml:space="preserve"> и 202</w:t>
            </w:r>
            <w:r w:rsidR="00882E38" w:rsidRPr="002A6139">
              <w:t>7</w:t>
            </w:r>
            <w:r w:rsidRPr="002A6139">
              <w:t xml:space="preserve"> годов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ind w:left="101"/>
              <w:jc w:val="center"/>
            </w:pPr>
            <w:r w:rsidRPr="002A6139">
              <w:t>Ноябр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spacing w:before="0" w:beforeAutospacing="0" w:after="0"/>
              <w:ind w:left="101"/>
              <w:jc w:val="both"/>
            </w:pPr>
            <w:r w:rsidRPr="002A6139">
              <w:t>Вешнякова О.Н.</w:t>
            </w:r>
          </w:p>
          <w:p w:rsidR="004965E8" w:rsidRPr="002A6139" w:rsidRDefault="004965E8" w:rsidP="00283DE7">
            <w:pPr>
              <w:pStyle w:val="a3"/>
              <w:spacing w:before="0" w:beforeAutospacing="0" w:after="0"/>
              <w:ind w:left="101"/>
              <w:jc w:val="both"/>
            </w:pPr>
            <w:r w:rsidRPr="002A6139">
              <w:t>Крапивина Е.В.</w:t>
            </w:r>
          </w:p>
          <w:p w:rsidR="004965E8" w:rsidRPr="002A6139" w:rsidRDefault="004965E8" w:rsidP="00283DE7">
            <w:pPr>
              <w:pStyle w:val="a3"/>
              <w:spacing w:before="0" w:beforeAutospacing="0" w:after="0"/>
              <w:ind w:left="101"/>
              <w:jc w:val="both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ind w:left="101"/>
              <w:jc w:val="both"/>
            </w:pPr>
            <w:r w:rsidRPr="002A6139">
              <w:t>Положение о бюджетном процессе ст.21</w:t>
            </w:r>
          </w:p>
        </w:tc>
      </w:tr>
      <w:tr w:rsidR="004965E8" w:rsidRPr="002A6139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spacing w:before="0" w:beforeAutospacing="0" w:after="0"/>
              <w:jc w:val="center"/>
            </w:pPr>
            <w:r w:rsidRPr="002A6139">
              <w:t>2.9</w:t>
            </w:r>
          </w:p>
        </w:tc>
        <w:tc>
          <w:tcPr>
            <w:tcW w:w="8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994C49">
            <w:pPr>
              <w:pStyle w:val="a3"/>
              <w:spacing w:before="0" w:beforeAutospacing="0" w:after="0"/>
              <w:ind w:left="41" w:right="140"/>
              <w:jc w:val="both"/>
            </w:pPr>
            <w:r w:rsidRPr="002A6139">
              <w:t>Экспертиза проектов и подготовка заключений на проекты решений Городской Думы по вопросам бюджетного законодательства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ind w:left="101" w:right="168"/>
              <w:jc w:val="center"/>
            </w:pPr>
            <w:r w:rsidRPr="002A6139">
              <w:t>В течение года по мере поступлен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spacing w:before="0" w:beforeAutospacing="0" w:after="0"/>
              <w:ind w:left="101"/>
              <w:jc w:val="both"/>
            </w:pPr>
            <w:r w:rsidRPr="002A6139">
              <w:t>Вешнякова О.Н.</w:t>
            </w:r>
          </w:p>
          <w:p w:rsidR="004965E8" w:rsidRPr="002A6139" w:rsidRDefault="004965E8" w:rsidP="00283DE7">
            <w:pPr>
              <w:pStyle w:val="a3"/>
              <w:spacing w:before="0" w:beforeAutospacing="0" w:after="0"/>
              <w:ind w:left="101"/>
              <w:jc w:val="both"/>
            </w:pPr>
            <w:r w:rsidRPr="002A6139">
              <w:t>Крапивина Е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ind w:left="101"/>
              <w:jc w:val="both"/>
            </w:pPr>
            <w:r w:rsidRPr="002A6139">
              <w:t>Положение о КСП ст.8</w:t>
            </w:r>
          </w:p>
        </w:tc>
      </w:tr>
      <w:tr w:rsidR="004965E8" w:rsidRPr="002A6139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spacing w:before="0" w:beforeAutospacing="0" w:after="0"/>
              <w:jc w:val="center"/>
            </w:pPr>
            <w:r w:rsidRPr="002A6139">
              <w:t>2.10</w:t>
            </w:r>
          </w:p>
        </w:tc>
        <w:tc>
          <w:tcPr>
            <w:tcW w:w="8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994C49">
            <w:pPr>
              <w:pStyle w:val="a3"/>
              <w:spacing w:before="0" w:beforeAutospacing="0" w:after="0"/>
              <w:ind w:left="41" w:right="140"/>
              <w:jc w:val="both"/>
            </w:pPr>
            <w:r w:rsidRPr="002A6139">
              <w:t>Заключение на проект решения Городской Думы «О внесении изменений и дополнений в решение «О бюджете города Сарова на 202</w:t>
            </w:r>
            <w:r w:rsidR="00882E38" w:rsidRPr="002A6139">
              <w:t>4</w:t>
            </w:r>
            <w:r w:rsidRPr="002A6139">
              <w:t xml:space="preserve"> год»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ind w:left="101"/>
              <w:jc w:val="center"/>
            </w:pPr>
            <w:r w:rsidRPr="002A6139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spacing w:before="0" w:beforeAutospacing="0" w:after="0"/>
              <w:ind w:left="101"/>
              <w:jc w:val="both"/>
            </w:pPr>
            <w:r w:rsidRPr="002A6139">
              <w:t>Вешнякова О.Н.</w:t>
            </w:r>
          </w:p>
          <w:p w:rsidR="004965E8" w:rsidRPr="002A6139" w:rsidRDefault="004965E8" w:rsidP="00283DE7">
            <w:pPr>
              <w:pStyle w:val="a3"/>
              <w:spacing w:before="0" w:beforeAutospacing="0" w:after="0"/>
              <w:ind w:left="-168" w:firstLine="269"/>
              <w:jc w:val="both"/>
            </w:pPr>
            <w:r w:rsidRPr="002A6139">
              <w:t>Крапивина Е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ind w:left="101"/>
              <w:jc w:val="both"/>
            </w:pPr>
            <w:r w:rsidRPr="002A6139">
              <w:t xml:space="preserve">Положение о бюджетном </w:t>
            </w:r>
            <w:r w:rsidRPr="002A6139">
              <w:lastRenderedPageBreak/>
              <w:t>процессе ст.29</w:t>
            </w:r>
          </w:p>
        </w:tc>
      </w:tr>
      <w:tr w:rsidR="004965E8" w:rsidRPr="002A6139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spacing w:before="0" w:beforeAutospacing="0" w:after="0"/>
              <w:jc w:val="center"/>
            </w:pPr>
            <w:r w:rsidRPr="002A6139">
              <w:lastRenderedPageBreak/>
              <w:t>2.11</w:t>
            </w:r>
          </w:p>
        </w:tc>
        <w:tc>
          <w:tcPr>
            <w:tcW w:w="8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994C49">
            <w:pPr>
              <w:pStyle w:val="a3"/>
              <w:spacing w:before="0" w:beforeAutospacing="0" w:after="0"/>
              <w:ind w:left="41" w:right="140"/>
              <w:jc w:val="both"/>
            </w:pPr>
            <w:r w:rsidRPr="002A6139">
              <w:t>Экспертиза проектов муниципальных правовых актов в части, касающихся расходных обязательств города Сарова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ind w:left="101" w:right="168"/>
              <w:jc w:val="center"/>
            </w:pPr>
            <w:r w:rsidRPr="002A6139">
              <w:t>В течение года по мере поступлен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spacing w:before="0" w:beforeAutospacing="0" w:after="0"/>
              <w:ind w:left="101"/>
              <w:jc w:val="both"/>
            </w:pPr>
            <w:r w:rsidRPr="002A6139">
              <w:t>Вешнякова О.Н.</w:t>
            </w:r>
          </w:p>
          <w:p w:rsidR="004965E8" w:rsidRPr="002A6139" w:rsidRDefault="004965E8" w:rsidP="00283DE7">
            <w:pPr>
              <w:pStyle w:val="a3"/>
              <w:spacing w:before="0" w:beforeAutospacing="0" w:after="0"/>
              <w:ind w:left="101"/>
              <w:jc w:val="both"/>
            </w:pPr>
            <w:r w:rsidRPr="002A6139">
              <w:t>Крапивина Е.В.</w:t>
            </w:r>
          </w:p>
          <w:p w:rsidR="004965E8" w:rsidRPr="002A6139" w:rsidRDefault="004965E8" w:rsidP="00283DE7">
            <w:pPr>
              <w:pStyle w:val="a3"/>
              <w:spacing w:before="0" w:beforeAutospacing="0" w:after="0"/>
              <w:ind w:left="101"/>
              <w:jc w:val="both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ind w:left="101"/>
              <w:jc w:val="both"/>
            </w:pPr>
            <w:r w:rsidRPr="002A6139">
              <w:t>Положение о КСП ст.8</w:t>
            </w:r>
          </w:p>
        </w:tc>
      </w:tr>
      <w:tr w:rsidR="004F3572" w:rsidRPr="002A6139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572" w:rsidRPr="002A6139" w:rsidRDefault="004F3572" w:rsidP="00283DE7">
            <w:pPr>
              <w:pStyle w:val="a3"/>
              <w:spacing w:before="0" w:beforeAutospacing="0" w:after="0"/>
              <w:jc w:val="center"/>
            </w:pPr>
            <w:r>
              <w:t>2.12</w:t>
            </w:r>
          </w:p>
        </w:tc>
        <w:tc>
          <w:tcPr>
            <w:tcW w:w="8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572" w:rsidRPr="002A6139" w:rsidRDefault="004F3572" w:rsidP="00994C49">
            <w:pPr>
              <w:pStyle w:val="a3"/>
              <w:spacing w:before="0" w:beforeAutospacing="0" w:after="0"/>
              <w:ind w:left="41" w:right="140"/>
              <w:jc w:val="both"/>
            </w:pPr>
            <w:r>
              <w:t>Экспертиза муниципальной программы «Информационное общество города Сарова Нижегородской области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572" w:rsidRPr="002A6139" w:rsidRDefault="004F3572" w:rsidP="00283DE7">
            <w:pPr>
              <w:ind w:left="101" w:right="168"/>
              <w:jc w:val="center"/>
            </w:pPr>
            <w:r w:rsidRPr="002A6139">
              <w:rPr>
                <w:lang w:val="en-US"/>
              </w:rPr>
              <w:t>III</w:t>
            </w:r>
            <w:r w:rsidRPr="002A6139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572" w:rsidRPr="002A6139" w:rsidRDefault="004F3572" w:rsidP="00283DE7">
            <w:pPr>
              <w:pStyle w:val="a3"/>
              <w:spacing w:before="0" w:beforeAutospacing="0" w:after="0"/>
              <w:ind w:left="101"/>
              <w:jc w:val="both"/>
            </w:pPr>
            <w:r>
              <w:t>Понеделко Ю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572" w:rsidRPr="002A6139" w:rsidRDefault="004F3572" w:rsidP="004F3572">
            <w:pPr>
              <w:ind w:left="101"/>
            </w:pPr>
            <w:r>
              <w:t>Решение Коллегии от 19.06.2024         № 11/24</w:t>
            </w:r>
          </w:p>
        </w:tc>
      </w:tr>
      <w:tr w:rsidR="004965E8" w:rsidRPr="002A6139" w:rsidTr="00F42E92">
        <w:tc>
          <w:tcPr>
            <w:tcW w:w="1532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C49" w:rsidRDefault="00994C49" w:rsidP="004965E8">
            <w:pPr>
              <w:jc w:val="center"/>
              <w:rPr>
                <w:rFonts w:eastAsia="Calibri"/>
                <w:b/>
              </w:rPr>
            </w:pPr>
          </w:p>
          <w:p w:rsidR="004965E8" w:rsidRPr="002A6139" w:rsidRDefault="004965E8" w:rsidP="004965E8">
            <w:pPr>
              <w:jc w:val="center"/>
            </w:pPr>
            <w:r w:rsidRPr="002A6139">
              <w:rPr>
                <w:rFonts w:eastAsia="Calibri"/>
                <w:b/>
                <w:lang w:val="en-US"/>
              </w:rPr>
              <w:t>III</w:t>
            </w:r>
            <w:r w:rsidRPr="002A6139">
              <w:rPr>
                <w:rFonts w:eastAsia="Calibri"/>
                <w:b/>
              </w:rPr>
              <w:t>. Методологическая работа и стандартизация в сфере внешнего финансового контроля</w:t>
            </w:r>
          </w:p>
          <w:p w:rsidR="004965E8" w:rsidRPr="002A6139" w:rsidRDefault="004965E8" w:rsidP="00FA712E"/>
        </w:tc>
      </w:tr>
      <w:tr w:rsidR="004965E8" w:rsidRPr="002A6139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spacing w:before="0" w:beforeAutospacing="0" w:after="0"/>
              <w:jc w:val="center"/>
            </w:pPr>
            <w:r w:rsidRPr="002A6139">
              <w:t>3.1</w:t>
            </w:r>
          </w:p>
        </w:tc>
        <w:tc>
          <w:tcPr>
            <w:tcW w:w="8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994C49">
            <w:pPr>
              <w:pStyle w:val="a3"/>
              <w:spacing w:before="0" w:beforeAutospacing="0" w:after="0"/>
              <w:ind w:left="41" w:right="140" w:firstLine="41"/>
              <w:jc w:val="both"/>
            </w:pPr>
            <w:r w:rsidRPr="002A6139">
              <w:t>Разработка и утверждение стандартов и методик проведения контрольных и экспертно-аналитических мероприятий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jc w:val="both"/>
            </w:pPr>
            <w:r w:rsidRPr="002A6139">
              <w:t xml:space="preserve">  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spacing w:before="0" w:beforeAutospacing="0" w:after="0"/>
              <w:ind w:left="180"/>
              <w:jc w:val="both"/>
            </w:pPr>
            <w:r w:rsidRPr="002A6139">
              <w:t>Крапивина Е.В.</w:t>
            </w:r>
          </w:p>
          <w:p w:rsidR="004965E8" w:rsidRPr="002A6139" w:rsidRDefault="004965E8" w:rsidP="00283DE7">
            <w:pPr>
              <w:pStyle w:val="a3"/>
              <w:spacing w:before="0" w:beforeAutospacing="0" w:after="0"/>
              <w:ind w:left="180"/>
              <w:jc w:val="both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jc w:val="both"/>
            </w:pPr>
            <w:r w:rsidRPr="002A6139">
              <w:t>Положение о КСП ст.10</w:t>
            </w:r>
          </w:p>
        </w:tc>
      </w:tr>
      <w:tr w:rsidR="004965E8" w:rsidRPr="002A6139" w:rsidTr="00F42E92">
        <w:tc>
          <w:tcPr>
            <w:tcW w:w="1532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C49" w:rsidRDefault="00994C49" w:rsidP="004965E8">
            <w:pPr>
              <w:jc w:val="center"/>
              <w:rPr>
                <w:rFonts w:eastAsia="Calibri"/>
                <w:b/>
              </w:rPr>
            </w:pPr>
          </w:p>
          <w:p w:rsidR="004965E8" w:rsidRPr="002A6139" w:rsidRDefault="004965E8" w:rsidP="004965E8">
            <w:pPr>
              <w:jc w:val="center"/>
              <w:rPr>
                <w:rFonts w:eastAsia="Calibri"/>
                <w:b/>
              </w:rPr>
            </w:pPr>
            <w:r w:rsidRPr="002A6139">
              <w:rPr>
                <w:rFonts w:eastAsia="Calibri"/>
                <w:b/>
                <w:lang w:val="en-US"/>
              </w:rPr>
              <w:t>IV</w:t>
            </w:r>
            <w:r w:rsidRPr="002A6139">
              <w:rPr>
                <w:rFonts w:eastAsia="Calibri"/>
                <w:b/>
              </w:rPr>
              <w:t>. Организационные мероприятия</w:t>
            </w:r>
          </w:p>
          <w:p w:rsidR="004965E8" w:rsidRPr="002A6139" w:rsidRDefault="004965E8" w:rsidP="00FA712E"/>
        </w:tc>
      </w:tr>
      <w:tr w:rsidR="004965E8" w:rsidRPr="002A6139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spacing w:before="0" w:beforeAutospacing="0" w:after="0"/>
              <w:jc w:val="center"/>
            </w:pPr>
            <w:r w:rsidRPr="002A6139">
              <w:t>4.1</w:t>
            </w:r>
          </w:p>
        </w:tc>
        <w:tc>
          <w:tcPr>
            <w:tcW w:w="8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994C49">
            <w:pPr>
              <w:pStyle w:val="a3"/>
              <w:spacing w:before="0" w:beforeAutospacing="0" w:after="0"/>
              <w:ind w:left="41" w:right="140" w:firstLine="41"/>
              <w:jc w:val="both"/>
            </w:pPr>
            <w:r w:rsidRPr="002A6139">
              <w:t>Проведение рабочих совещаний с объектами контроля  в ходе проведения контрольных мероприятий.</w:t>
            </w:r>
          </w:p>
          <w:p w:rsidR="004965E8" w:rsidRPr="002A6139" w:rsidRDefault="004965E8" w:rsidP="00994C49">
            <w:pPr>
              <w:pStyle w:val="a3"/>
              <w:spacing w:before="0" w:beforeAutospacing="0" w:after="0"/>
              <w:ind w:left="41" w:right="140" w:firstLine="41"/>
              <w:jc w:val="both"/>
            </w:pP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jc w:val="center"/>
            </w:pPr>
            <w:r w:rsidRPr="002A6139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spacing w:before="0" w:beforeAutospacing="0" w:after="0"/>
              <w:ind w:left="180"/>
              <w:jc w:val="both"/>
            </w:pPr>
            <w:r w:rsidRPr="002A6139">
              <w:t>Вешнякова О.Н.</w:t>
            </w:r>
          </w:p>
          <w:p w:rsidR="004965E8" w:rsidRPr="002A6139" w:rsidRDefault="004965E8" w:rsidP="00283DE7">
            <w:pPr>
              <w:pStyle w:val="a3"/>
              <w:spacing w:before="0" w:beforeAutospacing="0" w:after="0"/>
              <w:ind w:left="180"/>
              <w:jc w:val="both"/>
            </w:pPr>
            <w:r w:rsidRPr="002A6139">
              <w:t>Крапивина Е.В.</w:t>
            </w:r>
          </w:p>
          <w:p w:rsidR="004965E8" w:rsidRPr="002A6139" w:rsidRDefault="004965E8" w:rsidP="00283DE7">
            <w:pPr>
              <w:pStyle w:val="a3"/>
              <w:spacing w:before="0" w:beforeAutospacing="0" w:after="0"/>
              <w:ind w:left="180"/>
              <w:jc w:val="both"/>
            </w:pPr>
            <w:r w:rsidRPr="002A6139">
              <w:t>Малашенко А.А.</w:t>
            </w:r>
          </w:p>
          <w:p w:rsidR="004965E8" w:rsidRPr="002A6139" w:rsidRDefault="004965E8" w:rsidP="00283DE7">
            <w:pPr>
              <w:pStyle w:val="a3"/>
              <w:spacing w:before="0" w:beforeAutospacing="0" w:after="0"/>
              <w:ind w:left="180"/>
              <w:jc w:val="both"/>
            </w:pPr>
            <w:r w:rsidRPr="002A6139">
              <w:t>Понеделко Ю.В.</w:t>
            </w:r>
          </w:p>
          <w:p w:rsidR="004965E8" w:rsidRPr="002A6139" w:rsidRDefault="004965E8" w:rsidP="00283DE7">
            <w:pPr>
              <w:pStyle w:val="a3"/>
              <w:spacing w:before="0" w:beforeAutospacing="0" w:after="0"/>
              <w:ind w:left="180"/>
              <w:jc w:val="both"/>
            </w:pPr>
            <w:r w:rsidRPr="002A6139">
              <w:t>Чуманкина Т.В.</w:t>
            </w:r>
          </w:p>
          <w:p w:rsidR="004965E8" w:rsidRPr="002A6139" w:rsidRDefault="004965E8" w:rsidP="00283DE7">
            <w:pPr>
              <w:pStyle w:val="a3"/>
              <w:spacing w:before="0" w:beforeAutospacing="0" w:after="0"/>
              <w:ind w:left="180"/>
              <w:jc w:val="both"/>
            </w:pPr>
            <w:r w:rsidRPr="002A6139">
              <w:t>Ширяева Н.Б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jc w:val="both"/>
            </w:pPr>
          </w:p>
        </w:tc>
      </w:tr>
      <w:tr w:rsidR="004965E8" w:rsidRPr="002A6139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spacing w:before="0" w:beforeAutospacing="0" w:after="0"/>
              <w:jc w:val="center"/>
            </w:pPr>
            <w:r w:rsidRPr="002A6139">
              <w:t>4.2</w:t>
            </w:r>
          </w:p>
        </w:tc>
        <w:tc>
          <w:tcPr>
            <w:tcW w:w="8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994C49">
            <w:pPr>
              <w:pStyle w:val="a3"/>
              <w:spacing w:before="0" w:beforeAutospacing="0" w:after="0"/>
              <w:ind w:left="41" w:right="140" w:firstLine="41"/>
              <w:jc w:val="both"/>
            </w:pPr>
            <w:r w:rsidRPr="002A6139">
              <w:t>Разработка и утверждение отчета о деятельности Контрольно-счетной палаты в 202</w:t>
            </w:r>
            <w:r w:rsidR="00DD1D06" w:rsidRPr="002A6139">
              <w:t>3</w:t>
            </w:r>
            <w:r w:rsidRPr="002A6139">
              <w:t xml:space="preserve"> году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jc w:val="center"/>
            </w:pPr>
            <w:r w:rsidRPr="002A6139">
              <w:rPr>
                <w:lang w:val="en-US"/>
              </w:rPr>
              <w:t>I</w:t>
            </w:r>
            <w:r w:rsidRPr="002A6139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spacing w:before="0" w:beforeAutospacing="0" w:after="0"/>
              <w:ind w:left="180"/>
              <w:jc w:val="both"/>
            </w:pPr>
            <w:r w:rsidRPr="002A6139">
              <w:t>Вешнякова О.Н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ind w:left="107"/>
              <w:jc w:val="both"/>
            </w:pPr>
            <w:r w:rsidRPr="002A6139">
              <w:t>Регламент КСП</w:t>
            </w:r>
          </w:p>
        </w:tc>
      </w:tr>
      <w:tr w:rsidR="004965E8" w:rsidRPr="002A6139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spacing w:before="0" w:beforeAutospacing="0" w:after="0"/>
              <w:jc w:val="center"/>
            </w:pPr>
            <w:r w:rsidRPr="002A6139">
              <w:t>4.3</w:t>
            </w:r>
          </w:p>
        </w:tc>
        <w:tc>
          <w:tcPr>
            <w:tcW w:w="8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994C49">
            <w:pPr>
              <w:pStyle w:val="a3"/>
              <w:spacing w:before="0" w:beforeAutospacing="0" w:after="0"/>
              <w:ind w:left="41" w:right="140" w:firstLine="41"/>
              <w:jc w:val="both"/>
            </w:pPr>
            <w:r w:rsidRPr="002A6139">
              <w:t>Участие в заседаниях Городской Думы, в заседаниях комитетов, комиссий, рабочих групп, создаваемых Городской Думой, а также в заседаниях иных органов местного самоуправления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jc w:val="center"/>
            </w:pPr>
            <w:r w:rsidRPr="002A6139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spacing w:before="0" w:beforeAutospacing="0" w:after="0"/>
              <w:ind w:left="180"/>
              <w:jc w:val="both"/>
            </w:pPr>
            <w:r w:rsidRPr="002A6139">
              <w:t>Вешнякова О.Н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ind w:left="107"/>
              <w:jc w:val="both"/>
            </w:pPr>
          </w:p>
        </w:tc>
      </w:tr>
      <w:tr w:rsidR="004965E8" w:rsidRPr="002A6139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jc w:val="center"/>
            </w:pPr>
            <w:r w:rsidRPr="002A6139">
              <w:t>4.4</w:t>
            </w:r>
          </w:p>
        </w:tc>
        <w:tc>
          <w:tcPr>
            <w:tcW w:w="8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994C49">
            <w:pPr>
              <w:pStyle w:val="a3"/>
              <w:spacing w:before="0" w:beforeAutospacing="0" w:after="0"/>
              <w:ind w:left="41" w:right="140" w:firstLine="41"/>
              <w:jc w:val="both"/>
            </w:pPr>
            <w:r w:rsidRPr="002A6139">
              <w:t xml:space="preserve">Рассмотрение запросов и обращений по вопросам, входящим в компетенцию Контрольно-счетной палаты. 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jc w:val="center"/>
            </w:pPr>
            <w:r w:rsidRPr="002A6139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spacing w:before="0" w:beforeAutospacing="0" w:after="0"/>
              <w:ind w:left="181"/>
              <w:jc w:val="both"/>
            </w:pPr>
            <w:r w:rsidRPr="002A6139">
              <w:t>Вешнякова О.Н.</w:t>
            </w:r>
          </w:p>
          <w:p w:rsidR="004965E8" w:rsidRPr="002A6139" w:rsidRDefault="004965E8" w:rsidP="00283DE7">
            <w:pPr>
              <w:pStyle w:val="a3"/>
              <w:spacing w:before="0" w:beforeAutospacing="0" w:after="0"/>
              <w:ind w:left="181"/>
              <w:jc w:val="both"/>
            </w:pPr>
            <w:r w:rsidRPr="002A6139">
              <w:t>Коллегия КСП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ind w:left="107"/>
              <w:jc w:val="both"/>
            </w:pPr>
          </w:p>
        </w:tc>
      </w:tr>
      <w:tr w:rsidR="004965E8" w:rsidRPr="002A6139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jc w:val="center"/>
            </w:pPr>
            <w:r w:rsidRPr="002A6139">
              <w:t>4.5</w:t>
            </w:r>
          </w:p>
        </w:tc>
        <w:tc>
          <w:tcPr>
            <w:tcW w:w="8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994C49">
            <w:pPr>
              <w:pStyle w:val="a3"/>
              <w:spacing w:before="0" w:beforeAutospacing="0" w:after="0"/>
              <w:ind w:left="41" w:right="140" w:firstLine="41"/>
              <w:jc w:val="both"/>
            </w:pPr>
            <w:r w:rsidRPr="002A6139">
              <w:t xml:space="preserve">Организация и проведение мероприятий по повышению квалификации сотрудников Контрольно-счетной палаты. 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jc w:val="center"/>
            </w:pPr>
            <w:r w:rsidRPr="002A6139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spacing w:before="0" w:beforeAutospacing="0" w:after="0"/>
              <w:ind w:left="181"/>
              <w:jc w:val="both"/>
            </w:pPr>
            <w:r w:rsidRPr="002A6139">
              <w:t>Вешнякова О.Н.</w:t>
            </w:r>
          </w:p>
          <w:p w:rsidR="004965E8" w:rsidRPr="002A6139" w:rsidRDefault="004965E8" w:rsidP="00283DE7">
            <w:pPr>
              <w:ind w:left="180"/>
              <w:jc w:val="both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ind w:left="107"/>
              <w:jc w:val="both"/>
            </w:pPr>
          </w:p>
        </w:tc>
      </w:tr>
      <w:tr w:rsidR="004965E8" w:rsidRPr="002A6139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4F3572" w:rsidRDefault="004965E8" w:rsidP="00283DE7">
            <w:pPr>
              <w:pStyle w:val="a3"/>
              <w:jc w:val="center"/>
            </w:pPr>
            <w:r w:rsidRPr="004F3572">
              <w:t>4.6</w:t>
            </w:r>
          </w:p>
        </w:tc>
        <w:tc>
          <w:tcPr>
            <w:tcW w:w="8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4F3572" w:rsidRDefault="004965E8" w:rsidP="00DA6185">
            <w:pPr>
              <w:pStyle w:val="a3"/>
              <w:spacing w:before="0" w:beforeAutospacing="0" w:after="0"/>
              <w:ind w:left="41" w:right="140" w:firstLine="41"/>
              <w:jc w:val="both"/>
            </w:pPr>
            <w:r w:rsidRPr="004F3572">
              <w:t xml:space="preserve">Совершенствование и поддержка интернет-сайта </w:t>
            </w:r>
            <w:r w:rsidR="00DA6185" w:rsidRPr="004F3572">
              <w:t xml:space="preserve">в разделе </w:t>
            </w:r>
            <w:r w:rsidRPr="004F3572">
              <w:t>Контрольно-счетн</w:t>
            </w:r>
            <w:r w:rsidR="00DA6185" w:rsidRPr="004F3572">
              <w:t>ая палата</w:t>
            </w:r>
            <w:r w:rsidRPr="004F3572">
              <w:t>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jc w:val="center"/>
            </w:pPr>
            <w:r w:rsidRPr="002A6139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spacing w:before="0" w:beforeAutospacing="0" w:after="0"/>
              <w:ind w:left="181"/>
              <w:jc w:val="both"/>
            </w:pPr>
            <w:r w:rsidRPr="002A6139">
              <w:t>Вешнякова О.Н.</w:t>
            </w:r>
          </w:p>
          <w:p w:rsidR="004965E8" w:rsidRPr="002A6139" w:rsidRDefault="004965E8" w:rsidP="00283DE7">
            <w:pPr>
              <w:ind w:left="180"/>
              <w:jc w:val="both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ind w:left="107"/>
              <w:jc w:val="both"/>
            </w:pPr>
          </w:p>
        </w:tc>
      </w:tr>
      <w:tr w:rsidR="004965E8" w:rsidRPr="002A6139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jc w:val="center"/>
            </w:pPr>
            <w:r w:rsidRPr="002A6139">
              <w:lastRenderedPageBreak/>
              <w:t>4.7</w:t>
            </w:r>
          </w:p>
        </w:tc>
        <w:tc>
          <w:tcPr>
            <w:tcW w:w="8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994C49">
            <w:pPr>
              <w:pStyle w:val="a3"/>
              <w:spacing w:before="0" w:beforeAutospacing="0" w:after="0"/>
              <w:ind w:left="41" w:right="140" w:firstLine="41"/>
              <w:jc w:val="both"/>
            </w:pPr>
            <w:r w:rsidRPr="002A6139">
              <w:t>Разработка и утверждение плана работы Контрольно-счетной палаты на 202</w:t>
            </w:r>
            <w:r w:rsidR="00DD1D06" w:rsidRPr="002A6139">
              <w:t>5</w:t>
            </w:r>
            <w:r w:rsidRPr="002A6139">
              <w:t xml:space="preserve"> год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jc w:val="center"/>
            </w:pPr>
            <w:r w:rsidRPr="002A6139">
              <w:t>Декабр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ind w:left="180"/>
              <w:jc w:val="both"/>
            </w:pPr>
            <w:r w:rsidRPr="002A6139">
              <w:t>Вешнякова О.Н.</w:t>
            </w:r>
          </w:p>
          <w:p w:rsidR="004965E8" w:rsidRPr="002A6139" w:rsidRDefault="004965E8" w:rsidP="00283DE7">
            <w:pPr>
              <w:pStyle w:val="a3"/>
              <w:spacing w:before="0" w:beforeAutospacing="0" w:after="0"/>
              <w:ind w:left="180"/>
              <w:jc w:val="both"/>
            </w:pPr>
            <w:r w:rsidRPr="002A6139">
              <w:t>Крапивина Е.В.</w:t>
            </w:r>
          </w:p>
          <w:p w:rsidR="004965E8" w:rsidRPr="002A6139" w:rsidRDefault="004965E8" w:rsidP="00283DE7">
            <w:pPr>
              <w:ind w:left="180"/>
              <w:jc w:val="both"/>
            </w:pPr>
            <w:r w:rsidRPr="002A6139">
              <w:t>Малашенко А.А. Понеделко Ю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ind w:left="107"/>
              <w:jc w:val="both"/>
            </w:pPr>
            <w:r w:rsidRPr="002A6139">
              <w:t>Положение о КСП ст.11</w:t>
            </w:r>
          </w:p>
        </w:tc>
      </w:tr>
      <w:tr w:rsidR="004965E8" w:rsidRPr="002A6139" w:rsidTr="00F42E9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jc w:val="center"/>
            </w:pPr>
            <w:r w:rsidRPr="002A6139">
              <w:t>4.8</w:t>
            </w:r>
          </w:p>
        </w:tc>
        <w:tc>
          <w:tcPr>
            <w:tcW w:w="8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994C49">
            <w:pPr>
              <w:pStyle w:val="a3"/>
              <w:spacing w:before="0" w:beforeAutospacing="0" w:after="0"/>
              <w:ind w:firstLine="41"/>
              <w:jc w:val="both"/>
            </w:pPr>
            <w:r w:rsidRPr="002A6139">
              <w:t>Организация и проведение коллегии Контрольно-счетной палаты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jc w:val="center"/>
            </w:pPr>
            <w:r w:rsidRPr="002A6139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pStyle w:val="a3"/>
              <w:spacing w:before="0" w:beforeAutospacing="0" w:after="0"/>
              <w:ind w:left="180"/>
              <w:jc w:val="both"/>
            </w:pPr>
            <w:r w:rsidRPr="002A6139">
              <w:t>Вешнякова О.Н.</w:t>
            </w:r>
          </w:p>
          <w:p w:rsidR="004965E8" w:rsidRPr="002A6139" w:rsidRDefault="004965E8" w:rsidP="00283DE7">
            <w:pPr>
              <w:pStyle w:val="a3"/>
              <w:spacing w:before="0" w:beforeAutospacing="0" w:after="0"/>
              <w:ind w:left="180"/>
              <w:jc w:val="both"/>
            </w:pPr>
            <w:r w:rsidRPr="002A6139">
              <w:t>Крапивина Е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A6139" w:rsidRDefault="004965E8" w:rsidP="00283DE7">
            <w:pPr>
              <w:ind w:left="107"/>
              <w:jc w:val="both"/>
            </w:pPr>
            <w:r w:rsidRPr="002A6139">
              <w:t>Положение о КСП ст.4</w:t>
            </w:r>
          </w:p>
        </w:tc>
      </w:tr>
    </w:tbl>
    <w:p w:rsidR="008E209C" w:rsidRPr="002A6139" w:rsidRDefault="008E209C"/>
    <w:sectPr w:rsidR="008E209C" w:rsidRPr="002A6139" w:rsidSect="0043633E">
      <w:footerReference w:type="even" r:id="rId8"/>
      <w:footerReference w:type="default" r:id="rId9"/>
      <w:pgSz w:w="16838" w:h="11906" w:orient="landscape" w:code="9"/>
      <w:pgMar w:top="107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949" w:rsidRDefault="00414949" w:rsidP="0043633E">
      <w:pPr>
        <w:pStyle w:val="a3"/>
        <w:spacing w:before="0" w:after="0"/>
      </w:pPr>
      <w:r>
        <w:separator/>
      </w:r>
    </w:p>
  </w:endnote>
  <w:endnote w:type="continuationSeparator" w:id="0">
    <w:p w:rsidR="00414949" w:rsidRDefault="00414949" w:rsidP="0043633E">
      <w:pPr>
        <w:pStyle w:val="a3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949" w:rsidRDefault="000B1E47" w:rsidP="002A35F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1494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4949" w:rsidRDefault="00414949" w:rsidP="002A35F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949" w:rsidRDefault="000B1E47" w:rsidP="002A35F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1494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06A44">
      <w:rPr>
        <w:rStyle w:val="a8"/>
        <w:noProof/>
      </w:rPr>
      <w:t>1</w:t>
    </w:r>
    <w:r>
      <w:rPr>
        <w:rStyle w:val="a8"/>
      </w:rPr>
      <w:fldChar w:fldCharType="end"/>
    </w:r>
  </w:p>
  <w:p w:rsidR="00414949" w:rsidRDefault="00414949" w:rsidP="002A35F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949" w:rsidRDefault="00414949" w:rsidP="0043633E">
      <w:pPr>
        <w:pStyle w:val="a3"/>
        <w:spacing w:before="0" w:after="0"/>
      </w:pPr>
      <w:r>
        <w:separator/>
      </w:r>
    </w:p>
  </w:footnote>
  <w:footnote w:type="continuationSeparator" w:id="0">
    <w:p w:rsidR="00414949" w:rsidRDefault="00414949" w:rsidP="0043633E">
      <w:pPr>
        <w:pStyle w:val="a3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13D63"/>
    <w:multiLevelType w:val="hybridMultilevel"/>
    <w:tmpl w:val="48880368"/>
    <w:lvl w:ilvl="0" w:tplc="200E015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C22"/>
    <w:rsid w:val="00003304"/>
    <w:rsid w:val="00003E87"/>
    <w:rsid w:val="00010EA2"/>
    <w:rsid w:val="00016123"/>
    <w:rsid w:val="00017EA9"/>
    <w:rsid w:val="000306CA"/>
    <w:rsid w:val="0003455E"/>
    <w:rsid w:val="000410EA"/>
    <w:rsid w:val="000550F0"/>
    <w:rsid w:val="000572F6"/>
    <w:rsid w:val="000714F5"/>
    <w:rsid w:val="00087C87"/>
    <w:rsid w:val="0009073E"/>
    <w:rsid w:val="00092C3B"/>
    <w:rsid w:val="00096D37"/>
    <w:rsid w:val="000976AF"/>
    <w:rsid w:val="000A3DE3"/>
    <w:rsid w:val="000B0358"/>
    <w:rsid w:val="000B1E47"/>
    <w:rsid w:val="000B738F"/>
    <w:rsid w:val="000C18F6"/>
    <w:rsid w:val="000C2ABE"/>
    <w:rsid w:val="000C348E"/>
    <w:rsid w:val="000D5132"/>
    <w:rsid w:val="000E2BF7"/>
    <w:rsid w:val="000E5BDD"/>
    <w:rsid w:val="000F2E95"/>
    <w:rsid w:val="000F5288"/>
    <w:rsid w:val="000F7458"/>
    <w:rsid w:val="001015C0"/>
    <w:rsid w:val="001070CE"/>
    <w:rsid w:val="00110F0A"/>
    <w:rsid w:val="00116ABF"/>
    <w:rsid w:val="0014438B"/>
    <w:rsid w:val="00166A77"/>
    <w:rsid w:val="001725A6"/>
    <w:rsid w:val="0017264E"/>
    <w:rsid w:val="001A10AA"/>
    <w:rsid w:val="001A197C"/>
    <w:rsid w:val="001A2F9F"/>
    <w:rsid w:val="001A6882"/>
    <w:rsid w:val="001B2199"/>
    <w:rsid w:val="001C1E5A"/>
    <w:rsid w:val="001D05CE"/>
    <w:rsid w:val="001D395A"/>
    <w:rsid w:val="001E3177"/>
    <w:rsid w:val="001F51CF"/>
    <w:rsid w:val="001F5AAE"/>
    <w:rsid w:val="001F7AC5"/>
    <w:rsid w:val="00221DAD"/>
    <w:rsid w:val="002243B3"/>
    <w:rsid w:val="00225133"/>
    <w:rsid w:val="00225BDF"/>
    <w:rsid w:val="00237717"/>
    <w:rsid w:val="00244597"/>
    <w:rsid w:val="002454A8"/>
    <w:rsid w:val="00263DF5"/>
    <w:rsid w:val="00265C9A"/>
    <w:rsid w:val="00275DC2"/>
    <w:rsid w:val="0027651F"/>
    <w:rsid w:val="00283DE7"/>
    <w:rsid w:val="00283F34"/>
    <w:rsid w:val="0028529E"/>
    <w:rsid w:val="00287E64"/>
    <w:rsid w:val="002A35F6"/>
    <w:rsid w:val="002A533E"/>
    <w:rsid w:val="002A6139"/>
    <w:rsid w:val="002B1FC3"/>
    <w:rsid w:val="002D06BC"/>
    <w:rsid w:val="002E2A9F"/>
    <w:rsid w:val="002E76F2"/>
    <w:rsid w:val="002F2420"/>
    <w:rsid w:val="002F2788"/>
    <w:rsid w:val="002F7A77"/>
    <w:rsid w:val="00320E04"/>
    <w:rsid w:val="00352414"/>
    <w:rsid w:val="00356387"/>
    <w:rsid w:val="003662A1"/>
    <w:rsid w:val="0036703C"/>
    <w:rsid w:val="00373C81"/>
    <w:rsid w:val="00377B92"/>
    <w:rsid w:val="00386F45"/>
    <w:rsid w:val="003A7B0E"/>
    <w:rsid w:val="003B0AD8"/>
    <w:rsid w:val="003B64DD"/>
    <w:rsid w:val="003C0A53"/>
    <w:rsid w:val="003C4563"/>
    <w:rsid w:val="003D6A7A"/>
    <w:rsid w:val="003E30B7"/>
    <w:rsid w:val="00400C8A"/>
    <w:rsid w:val="00414949"/>
    <w:rsid w:val="00415398"/>
    <w:rsid w:val="0041731B"/>
    <w:rsid w:val="004330AC"/>
    <w:rsid w:val="0043633E"/>
    <w:rsid w:val="00443190"/>
    <w:rsid w:val="0044764F"/>
    <w:rsid w:val="004539C6"/>
    <w:rsid w:val="00460B26"/>
    <w:rsid w:val="00467D33"/>
    <w:rsid w:val="00483CB3"/>
    <w:rsid w:val="004965E8"/>
    <w:rsid w:val="004A5315"/>
    <w:rsid w:val="004B36D6"/>
    <w:rsid w:val="004B5052"/>
    <w:rsid w:val="004E3A0E"/>
    <w:rsid w:val="004E435D"/>
    <w:rsid w:val="004F254B"/>
    <w:rsid w:val="004F3572"/>
    <w:rsid w:val="004F6369"/>
    <w:rsid w:val="005028CE"/>
    <w:rsid w:val="00511787"/>
    <w:rsid w:val="00542CA9"/>
    <w:rsid w:val="00552DD0"/>
    <w:rsid w:val="00554F07"/>
    <w:rsid w:val="005633E0"/>
    <w:rsid w:val="00564D07"/>
    <w:rsid w:val="00583313"/>
    <w:rsid w:val="00587F64"/>
    <w:rsid w:val="005973DA"/>
    <w:rsid w:val="005F1AAE"/>
    <w:rsid w:val="00602060"/>
    <w:rsid w:val="006037F1"/>
    <w:rsid w:val="00603FE2"/>
    <w:rsid w:val="00616335"/>
    <w:rsid w:val="00623133"/>
    <w:rsid w:val="006367AF"/>
    <w:rsid w:val="00664B64"/>
    <w:rsid w:val="0067754F"/>
    <w:rsid w:val="006904D2"/>
    <w:rsid w:val="006A19FF"/>
    <w:rsid w:val="006A32CF"/>
    <w:rsid w:val="006B5F3D"/>
    <w:rsid w:val="006B65B7"/>
    <w:rsid w:val="006B6B7A"/>
    <w:rsid w:val="006B73DC"/>
    <w:rsid w:val="006B78C1"/>
    <w:rsid w:val="006C26ED"/>
    <w:rsid w:val="006F693D"/>
    <w:rsid w:val="0070128A"/>
    <w:rsid w:val="00730C8C"/>
    <w:rsid w:val="00757F06"/>
    <w:rsid w:val="007618D4"/>
    <w:rsid w:val="0076520F"/>
    <w:rsid w:val="00772950"/>
    <w:rsid w:val="007839BD"/>
    <w:rsid w:val="007966BC"/>
    <w:rsid w:val="007A424E"/>
    <w:rsid w:val="007A49AB"/>
    <w:rsid w:val="007A4F87"/>
    <w:rsid w:val="007A589D"/>
    <w:rsid w:val="007B6AE0"/>
    <w:rsid w:val="007C1DEF"/>
    <w:rsid w:val="007C1F7F"/>
    <w:rsid w:val="007C51D0"/>
    <w:rsid w:val="00834A77"/>
    <w:rsid w:val="00852741"/>
    <w:rsid w:val="00864B6C"/>
    <w:rsid w:val="00882E38"/>
    <w:rsid w:val="00892E3B"/>
    <w:rsid w:val="008947B7"/>
    <w:rsid w:val="0089674F"/>
    <w:rsid w:val="008A0A7F"/>
    <w:rsid w:val="008A71FC"/>
    <w:rsid w:val="008B4F3C"/>
    <w:rsid w:val="008B55ED"/>
    <w:rsid w:val="008B6683"/>
    <w:rsid w:val="008D279D"/>
    <w:rsid w:val="008D3F58"/>
    <w:rsid w:val="008E209C"/>
    <w:rsid w:val="008E732A"/>
    <w:rsid w:val="008E7E83"/>
    <w:rsid w:val="008F1D1A"/>
    <w:rsid w:val="00901A0D"/>
    <w:rsid w:val="00913E28"/>
    <w:rsid w:val="009158F8"/>
    <w:rsid w:val="009400F0"/>
    <w:rsid w:val="00945A32"/>
    <w:rsid w:val="00947DB4"/>
    <w:rsid w:val="009523FD"/>
    <w:rsid w:val="0096568F"/>
    <w:rsid w:val="00987DB1"/>
    <w:rsid w:val="00994C49"/>
    <w:rsid w:val="009A016D"/>
    <w:rsid w:val="009A6E23"/>
    <w:rsid w:val="009B518F"/>
    <w:rsid w:val="009B5B80"/>
    <w:rsid w:val="009C0664"/>
    <w:rsid w:val="009C54D6"/>
    <w:rsid w:val="009D55EE"/>
    <w:rsid w:val="00A20977"/>
    <w:rsid w:val="00A27C92"/>
    <w:rsid w:val="00A31695"/>
    <w:rsid w:val="00A407C7"/>
    <w:rsid w:val="00A424A2"/>
    <w:rsid w:val="00A7307F"/>
    <w:rsid w:val="00A7581C"/>
    <w:rsid w:val="00A84968"/>
    <w:rsid w:val="00AA5C44"/>
    <w:rsid w:val="00AA5CBE"/>
    <w:rsid w:val="00AF36A3"/>
    <w:rsid w:val="00AF6CA0"/>
    <w:rsid w:val="00B00764"/>
    <w:rsid w:val="00B11CF5"/>
    <w:rsid w:val="00B429C8"/>
    <w:rsid w:val="00B4363D"/>
    <w:rsid w:val="00B53EC9"/>
    <w:rsid w:val="00B64CD4"/>
    <w:rsid w:val="00B83524"/>
    <w:rsid w:val="00BA72E6"/>
    <w:rsid w:val="00BB4C60"/>
    <w:rsid w:val="00BC5E7D"/>
    <w:rsid w:val="00BC7E8B"/>
    <w:rsid w:val="00BE1194"/>
    <w:rsid w:val="00C050EE"/>
    <w:rsid w:val="00C26A43"/>
    <w:rsid w:val="00C34E2F"/>
    <w:rsid w:val="00C363FC"/>
    <w:rsid w:val="00C42EEF"/>
    <w:rsid w:val="00C538E6"/>
    <w:rsid w:val="00C57A9C"/>
    <w:rsid w:val="00C603D1"/>
    <w:rsid w:val="00C608CB"/>
    <w:rsid w:val="00C655CB"/>
    <w:rsid w:val="00C71FCD"/>
    <w:rsid w:val="00C72D3D"/>
    <w:rsid w:val="00C871E0"/>
    <w:rsid w:val="00C9071F"/>
    <w:rsid w:val="00C96D86"/>
    <w:rsid w:val="00CC5F8A"/>
    <w:rsid w:val="00CD06C3"/>
    <w:rsid w:val="00CD3CC9"/>
    <w:rsid w:val="00CE51D0"/>
    <w:rsid w:val="00D0053F"/>
    <w:rsid w:val="00D046A3"/>
    <w:rsid w:val="00D11BAE"/>
    <w:rsid w:val="00D2443F"/>
    <w:rsid w:val="00D260EB"/>
    <w:rsid w:val="00D344C6"/>
    <w:rsid w:val="00D438F2"/>
    <w:rsid w:val="00D512D4"/>
    <w:rsid w:val="00D52E22"/>
    <w:rsid w:val="00D531A1"/>
    <w:rsid w:val="00D63B43"/>
    <w:rsid w:val="00D67B5A"/>
    <w:rsid w:val="00D731C9"/>
    <w:rsid w:val="00D747F2"/>
    <w:rsid w:val="00D76392"/>
    <w:rsid w:val="00D81C22"/>
    <w:rsid w:val="00D847D4"/>
    <w:rsid w:val="00D86351"/>
    <w:rsid w:val="00DA2232"/>
    <w:rsid w:val="00DA4DBA"/>
    <w:rsid w:val="00DA6185"/>
    <w:rsid w:val="00DA6AB7"/>
    <w:rsid w:val="00DA6F4D"/>
    <w:rsid w:val="00DC5BE3"/>
    <w:rsid w:val="00DC6F8C"/>
    <w:rsid w:val="00DD02BB"/>
    <w:rsid w:val="00DD1D06"/>
    <w:rsid w:val="00DD62CC"/>
    <w:rsid w:val="00DE6EA0"/>
    <w:rsid w:val="00DE7AA2"/>
    <w:rsid w:val="00E23099"/>
    <w:rsid w:val="00E27270"/>
    <w:rsid w:val="00E341C5"/>
    <w:rsid w:val="00E36A03"/>
    <w:rsid w:val="00E6627C"/>
    <w:rsid w:val="00E9050A"/>
    <w:rsid w:val="00EA5A8E"/>
    <w:rsid w:val="00EB072A"/>
    <w:rsid w:val="00ED5DB3"/>
    <w:rsid w:val="00EE12E7"/>
    <w:rsid w:val="00EE7F91"/>
    <w:rsid w:val="00F012FA"/>
    <w:rsid w:val="00F06A44"/>
    <w:rsid w:val="00F0770C"/>
    <w:rsid w:val="00F11E56"/>
    <w:rsid w:val="00F15FF0"/>
    <w:rsid w:val="00F22853"/>
    <w:rsid w:val="00F36B30"/>
    <w:rsid w:val="00F42E92"/>
    <w:rsid w:val="00F53B0C"/>
    <w:rsid w:val="00F567B9"/>
    <w:rsid w:val="00F57C78"/>
    <w:rsid w:val="00F57F71"/>
    <w:rsid w:val="00F63B5D"/>
    <w:rsid w:val="00F72528"/>
    <w:rsid w:val="00F75C6F"/>
    <w:rsid w:val="00F767DB"/>
    <w:rsid w:val="00F8205F"/>
    <w:rsid w:val="00FA04C4"/>
    <w:rsid w:val="00FA244D"/>
    <w:rsid w:val="00FA712E"/>
    <w:rsid w:val="00FB6358"/>
    <w:rsid w:val="00FC155D"/>
    <w:rsid w:val="00FC3181"/>
    <w:rsid w:val="00FC72EC"/>
    <w:rsid w:val="00FD632A"/>
    <w:rsid w:val="00FE2985"/>
    <w:rsid w:val="00FE2DE4"/>
    <w:rsid w:val="00FF10E5"/>
    <w:rsid w:val="00FF1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0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81C22"/>
    <w:pPr>
      <w:spacing w:before="100" w:beforeAutospacing="1" w:after="300"/>
      <w:outlineLvl w:val="1"/>
    </w:pPr>
    <w:rPr>
      <w:color w:val="B41640"/>
      <w:sz w:val="27"/>
      <w:szCs w:val="27"/>
    </w:rPr>
  </w:style>
  <w:style w:type="paragraph" w:styleId="3">
    <w:name w:val="heading 3"/>
    <w:basedOn w:val="a"/>
    <w:link w:val="30"/>
    <w:qFormat/>
    <w:rsid w:val="00D81C22"/>
    <w:pPr>
      <w:spacing w:before="300" w:after="75"/>
      <w:outlineLvl w:val="2"/>
    </w:pPr>
    <w:rPr>
      <w:b/>
      <w:bCs/>
      <w:color w:val="5580DC"/>
      <w:sz w:val="21"/>
      <w:szCs w:val="21"/>
    </w:rPr>
  </w:style>
  <w:style w:type="paragraph" w:styleId="4">
    <w:name w:val="heading 4"/>
    <w:basedOn w:val="a"/>
    <w:link w:val="40"/>
    <w:qFormat/>
    <w:rsid w:val="00D81C22"/>
    <w:pPr>
      <w:spacing w:before="75" w:after="105"/>
      <w:outlineLvl w:val="3"/>
    </w:pPr>
    <w:rPr>
      <w:b/>
      <w:bCs/>
      <w:color w:val="011C8E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1C22"/>
    <w:rPr>
      <w:rFonts w:ascii="Times New Roman" w:eastAsia="Times New Roman" w:hAnsi="Times New Roman" w:cs="Times New Roman"/>
      <w:color w:val="B41640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rsid w:val="00D81C22"/>
    <w:rPr>
      <w:rFonts w:ascii="Times New Roman" w:eastAsia="Times New Roman" w:hAnsi="Times New Roman" w:cs="Times New Roman"/>
      <w:b/>
      <w:bCs/>
      <w:color w:val="5580DC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rsid w:val="00D81C22"/>
    <w:rPr>
      <w:rFonts w:ascii="Times New Roman" w:eastAsia="Times New Roman" w:hAnsi="Times New Roman" w:cs="Times New Roman"/>
      <w:b/>
      <w:bCs/>
      <w:color w:val="011C8E"/>
      <w:sz w:val="21"/>
      <w:szCs w:val="21"/>
      <w:lang w:eastAsia="ru-RU"/>
    </w:rPr>
  </w:style>
  <w:style w:type="paragraph" w:styleId="a3">
    <w:name w:val="Normal (Web)"/>
    <w:basedOn w:val="a"/>
    <w:rsid w:val="00D81C22"/>
    <w:pPr>
      <w:spacing w:before="100" w:beforeAutospacing="1" w:after="300"/>
    </w:pPr>
  </w:style>
  <w:style w:type="paragraph" w:styleId="a4">
    <w:name w:val="header"/>
    <w:basedOn w:val="a"/>
    <w:link w:val="a5"/>
    <w:rsid w:val="00D81C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81C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D81C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81C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81C22"/>
  </w:style>
  <w:style w:type="character" w:customStyle="1" w:styleId="spfo1">
    <w:name w:val="spfo1"/>
    <w:basedOn w:val="a0"/>
    <w:rsid w:val="00D81C22"/>
  </w:style>
  <w:style w:type="paragraph" w:customStyle="1" w:styleId="11">
    <w:name w:val="1"/>
    <w:basedOn w:val="a"/>
    <w:rsid w:val="00CE51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D52E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F75C6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75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F75C6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00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rsid w:val="00FF1DEC"/>
    <w:pPr>
      <w:widowControl w:val="0"/>
      <w:shd w:val="clear" w:color="auto" w:fill="FFFFFF"/>
      <w:autoSpaceDE w:val="0"/>
      <w:autoSpaceDN w:val="0"/>
      <w:adjustRightInd w:val="0"/>
      <w:spacing w:line="360" w:lineRule="auto"/>
    </w:pPr>
    <w:rPr>
      <w:color w:val="000000"/>
      <w:sz w:val="28"/>
      <w:szCs w:val="20"/>
    </w:rPr>
  </w:style>
  <w:style w:type="character" w:customStyle="1" w:styleId="ae">
    <w:name w:val="Основной текст Знак"/>
    <w:basedOn w:val="a0"/>
    <w:link w:val="ad"/>
    <w:rsid w:val="00FF1DEC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A940F-6977-4137-9429-5E6B0E9C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шнякова О.Н.</dc:creator>
  <cp:lastModifiedBy>Вешнякова О.Н.</cp:lastModifiedBy>
  <cp:revision>40</cp:revision>
  <cp:lastPrinted>2022-12-27T11:53:00Z</cp:lastPrinted>
  <dcterms:created xsi:type="dcterms:W3CDTF">2022-12-19T06:06:00Z</dcterms:created>
  <dcterms:modified xsi:type="dcterms:W3CDTF">2024-06-20T06:11:00Z</dcterms:modified>
</cp:coreProperties>
</file>